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7A" w:rsidRDefault="00A94F7A" w:rsidP="00A94F7A">
      <w:pPr>
        <w:spacing w:line="360" w:lineRule="auto"/>
      </w:pPr>
      <w:r>
        <w:t xml:space="preserve">PHYS 202 </w:t>
      </w:r>
      <w:r>
        <w:tab/>
      </w:r>
      <w:proofErr w:type="gramStart"/>
      <w:r>
        <w:t>Spring</w:t>
      </w:r>
      <w:proofErr w:type="gramEnd"/>
      <w:r>
        <w:t xml:space="preserve"> 201</w:t>
      </w:r>
      <w:r w:rsidR="003C3A7E">
        <w:t>8</w:t>
      </w:r>
      <w:r>
        <w:tab/>
        <w:t>Test #2</w:t>
      </w:r>
      <w:r>
        <w:tab/>
      </w:r>
      <w:r>
        <w:tab/>
        <w:t>Equations Sheet</w:t>
      </w:r>
    </w:p>
    <w:p w:rsidR="00A94F7A" w:rsidRDefault="00A94F7A" w:rsidP="00A94F7A"/>
    <w:p w:rsidR="00A94F7A" w:rsidRDefault="00A94F7A" w:rsidP="00A94F7A">
      <w:r>
        <w:t>1. Ohm’s law:  V = IR</w:t>
      </w:r>
      <w:r>
        <w:tab/>
      </w:r>
      <w:r>
        <w:tab/>
        <w:t xml:space="preserve">2. Electric Power = P = IV </w:t>
      </w:r>
      <w:r>
        <w:tab/>
        <w:t xml:space="preserve">    3. Electrical energy =</w:t>
      </w:r>
      <w:proofErr w:type="spellStart"/>
      <w:r>
        <w:t>IVt</w:t>
      </w:r>
      <w:proofErr w:type="spellEnd"/>
    </w:p>
    <w:p w:rsidR="00A94F7A" w:rsidRDefault="00A94F7A" w:rsidP="00A94F7A"/>
    <w:p w:rsidR="00A94F7A" w:rsidRDefault="00A94F7A" w:rsidP="00A94F7A">
      <w:pPr>
        <w:rPr>
          <w:sz w:val="28"/>
          <w:szCs w:val="28"/>
        </w:rPr>
      </w:pPr>
      <w:r>
        <w:t xml:space="preserve">4. Resistance in terms of resistivity and dimensions:   </w:t>
      </w:r>
      <m:oMath>
        <m:r>
          <w:rPr>
            <w:rFonts w:ascii="Cambria Math" w:hAnsi="Cambria Math"/>
            <w:sz w:val="28"/>
            <w:szCs w:val="28"/>
          </w:rPr>
          <m:t>R=ρ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</w:p>
    <w:tbl>
      <w:tblPr>
        <w:tblStyle w:val="TableGrid"/>
        <w:tblpPr w:leftFromText="180" w:rightFromText="180" w:vertAnchor="text" w:horzAnchor="margin" w:tblpY="807"/>
        <w:tblW w:w="10093" w:type="dxa"/>
        <w:tblLook w:val="04A0" w:firstRow="1" w:lastRow="0" w:firstColumn="1" w:lastColumn="0" w:noHBand="0" w:noVBand="1"/>
      </w:tblPr>
      <w:tblGrid>
        <w:gridCol w:w="2160"/>
        <w:gridCol w:w="2358"/>
        <w:gridCol w:w="2610"/>
        <w:gridCol w:w="2965"/>
      </w:tblGrid>
      <w:tr w:rsidR="003C3A7E" w:rsidTr="003C3A7E">
        <w:tc>
          <w:tcPr>
            <w:tcW w:w="2160" w:type="dxa"/>
          </w:tcPr>
          <w:p w:rsidR="003C3A7E" w:rsidRDefault="003C3A7E" w:rsidP="003C3A7E">
            <w:pPr>
              <w:rPr>
                <w:position w:val="-24"/>
              </w:rPr>
            </w:pPr>
            <w:r>
              <w:t>6. Electric potential due to a point charge (Q) at a distance r:</w:t>
            </w:r>
          </w:p>
        </w:tc>
        <w:tc>
          <w:tcPr>
            <w:tcW w:w="2358" w:type="dxa"/>
          </w:tcPr>
          <w:p w:rsidR="003C3A7E" w:rsidRDefault="003C3A7E" w:rsidP="003C3A7E">
            <w:r>
              <w:t>7. Electric potential in terms of EPE and point charge (Q):</w:t>
            </w:r>
          </w:p>
        </w:tc>
        <w:tc>
          <w:tcPr>
            <w:tcW w:w="2610" w:type="dxa"/>
          </w:tcPr>
          <w:p w:rsidR="003C3A7E" w:rsidRDefault="003C3A7E" w:rsidP="003C3A7E">
            <w:pPr>
              <w:rPr>
                <w:position w:val="-24"/>
              </w:rPr>
            </w:pPr>
            <w:r>
              <w:t>8. Electric field due to a point charge (Q) at a distance r:</w:t>
            </w:r>
          </w:p>
        </w:tc>
        <w:tc>
          <w:tcPr>
            <w:tcW w:w="2965" w:type="dxa"/>
          </w:tcPr>
          <w:p w:rsidR="003C3A7E" w:rsidRDefault="003C3A7E" w:rsidP="003C3A7E">
            <w:pPr>
              <w:rPr>
                <w:position w:val="-24"/>
              </w:rPr>
            </w:pPr>
            <w:r>
              <w:rPr>
                <w:position w:val="-24"/>
              </w:rPr>
              <w:t>9. Electric field (E) from potential gradient:</w:t>
            </w:r>
          </w:p>
        </w:tc>
      </w:tr>
      <w:tr w:rsidR="003C3A7E" w:rsidTr="003C3A7E">
        <w:tc>
          <w:tcPr>
            <w:tcW w:w="2160" w:type="dxa"/>
          </w:tcPr>
          <w:p w:rsidR="003C3A7E" w:rsidRDefault="003C3A7E" w:rsidP="003C3A7E">
            <w:pPr>
              <w:rPr>
                <w:position w:val="-24"/>
              </w:rPr>
            </w:pPr>
            <w:r>
              <w:rPr>
                <w:noProof/>
                <w:position w:val="-24"/>
              </w:rPr>
              <w:drawing>
                <wp:inline distT="0" distB="0" distL="0" distR="0">
                  <wp:extent cx="620395" cy="389890"/>
                  <wp:effectExtent l="0" t="0" r="0" b="0"/>
                  <wp:docPr id="17" name="Picture 17" descr="sgt2Vduet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gt2Vduet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:rsidR="003C3A7E" w:rsidRPr="00152D32" w:rsidRDefault="003C3A7E" w:rsidP="003C3A7E"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P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:rsidR="003C3A7E" w:rsidRDefault="003C3A7E" w:rsidP="003C3A7E">
            <w:pPr>
              <w:jc w:val="center"/>
            </w:pPr>
            <w:r w:rsidRPr="00152D32">
              <w:rPr>
                <w:position w:val="-24"/>
              </w:rPr>
              <w:object w:dxaOrig="9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33.75pt" o:ole="">
                  <v:imagedata r:id="rId10" o:title=""/>
                </v:shape>
                <o:OLEObject Type="Embed" ProgID="Equation.3" ShapeID="_x0000_i1025" DrawAspect="Content" ObjectID="_1581248733" r:id="rId11"/>
              </w:object>
            </w:r>
          </w:p>
        </w:tc>
        <w:tc>
          <w:tcPr>
            <w:tcW w:w="2965" w:type="dxa"/>
          </w:tcPr>
          <w:p w:rsidR="003C3A7E" w:rsidRDefault="00322FEB" w:rsidP="003C3A7E">
            <w:pPr>
              <w:rPr>
                <w:position w:val="-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X</m:t>
                    </m:r>
                  </m:den>
                </m:f>
              </m:oMath>
            </m:oMathPara>
          </w:p>
        </w:tc>
      </w:tr>
    </w:tbl>
    <w:p w:rsidR="00D91337" w:rsidRDefault="00A94F7A" w:rsidP="00BF772A">
      <w:r>
        <w:t xml:space="preserve">5. Capacitors:   </w:t>
      </w:r>
      <w:r w:rsidRPr="00CB29A7">
        <w:rPr>
          <w:position w:val="-24"/>
        </w:rPr>
        <w:object w:dxaOrig="760" w:dyaOrig="620">
          <v:shape id="_x0000_i1026" type="#_x0000_t75" style="width:38.25pt;height:30.75pt" o:ole="">
            <v:imagedata r:id="rId12" o:title=""/>
          </v:shape>
          <o:OLEObject Type="Embed" ProgID="Equation.3" ShapeID="_x0000_i1026" DrawAspect="Content" ObjectID="_1581248734" r:id="rId13"/>
        </w:object>
      </w:r>
      <w:r>
        <w:tab/>
      </w:r>
      <w:r w:rsidRPr="00FE7B6C">
        <w:rPr>
          <w:position w:val="-24"/>
        </w:rPr>
        <w:object w:dxaOrig="1140" w:dyaOrig="620">
          <v:shape id="_x0000_i1027" type="#_x0000_t75" style="width:57.75pt;height:30.75pt" o:ole="">
            <v:imagedata r:id="rId14" o:title=""/>
          </v:shape>
          <o:OLEObject Type="Embed" ProgID="Equation.3" ShapeID="_x0000_i1027" DrawAspect="Content" ObjectID="_1581248735" r:id="rId15"/>
        </w:object>
      </w:r>
      <w:r>
        <w:tab/>
      </w:r>
      <w:r w:rsidRPr="00F00D83">
        <w:rPr>
          <w:position w:val="-24"/>
        </w:rPr>
        <w:object w:dxaOrig="3240" w:dyaOrig="660">
          <v:shape id="_x0000_i1028" type="#_x0000_t75" style="width:162pt;height:33.75pt" o:ole="">
            <v:imagedata r:id="rId16" o:title=""/>
          </v:shape>
          <o:OLEObject Type="Embed" ProgID="Equation.3" ShapeID="_x0000_i1028" DrawAspect="Content" ObjectID="_1581248736" r:id="rId17"/>
        </w:object>
      </w:r>
    </w:p>
    <w:p w:rsidR="00D91337" w:rsidRDefault="00D91337">
      <w:pPr>
        <w:rPr>
          <w:position w:val="-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C81E56" w:rsidTr="008F492F">
        <w:tc>
          <w:tcPr>
            <w:tcW w:w="2952" w:type="dxa"/>
          </w:tcPr>
          <w:p w:rsidR="00C81E56" w:rsidRDefault="00940F78" w:rsidP="00940F78">
            <w:pPr>
              <w:jc w:val="center"/>
            </w:pPr>
            <w:r>
              <w:t>10</w:t>
            </w:r>
            <w:r w:rsidR="00993ABE">
              <w:t xml:space="preserve">. </w:t>
            </w:r>
            <w:r w:rsidR="00C81E56">
              <w:t>Combination</w:t>
            </w:r>
          </w:p>
        </w:tc>
        <w:tc>
          <w:tcPr>
            <w:tcW w:w="2952" w:type="dxa"/>
          </w:tcPr>
          <w:p w:rsidR="00C81E56" w:rsidRDefault="00C81E56" w:rsidP="008F492F">
            <w:pPr>
              <w:jc w:val="center"/>
            </w:pPr>
            <w:r>
              <w:t>Resistors</w:t>
            </w:r>
          </w:p>
        </w:tc>
        <w:tc>
          <w:tcPr>
            <w:tcW w:w="2952" w:type="dxa"/>
          </w:tcPr>
          <w:p w:rsidR="00C81E56" w:rsidRDefault="00C81E56" w:rsidP="008F492F">
            <w:pPr>
              <w:jc w:val="center"/>
            </w:pPr>
            <w:r>
              <w:t>Capacitors</w:t>
            </w:r>
          </w:p>
        </w:tc>
      </w:tr>
      <w:tr w:rsidR="00C81E56" w:rsidTr="008F492F">
        <w:tc>
          <w:tcPr>
            <w:tcW w:w="2952" w:type="dxa"/>
          </w:tcPr>
          <w:p w:rsidR="00C81E56" w:rsidRDefault="00C81E56" w:rsidP="008F492F">
            <w:pPr>
              <w:jc w:val="center"/>
            </w:pPr>
            <w:r>
              <w:t>Series</w:t>
            </w:r>
          </w:p>
        </w:tc>
        <w:tc>
          <w:tcPr>
            <w:tcW w:w="2952" w:type="dxa"/>
          </w:tcPr>
          <w:p w:rsidR="00C81E56" w:rsidRDefault="00C81E56" w:rsidP="008F492F">
            <w:r w:rsidRPr="00EC18F0">
              <w:rPr>
                <w:position w:val="-12"/>
              </w:rPr>
              <w:object w:dxaOrig="2160" w:dyaOrig="360">
                <v:shape id="_x0000_i1029" type="#_x0000_t75" style="width:108.75pt;height:18pt" o:ole="">
                  <v:imagedata r:id="rId18" o:title=""/>
                </v:shape>
                <o:OLEObject Type="Embed" ProgID="Equation.3" ShapeID="_x0000_i1029" DrawAspect="Content" ObjectID="_1581248737" r:id="rId19"/>
              </w:object>
            </w:r>
          </w:p>
        </w:tc>
        <w:tc>
          <w:tcPr>
            <w:tcW w:w="2952" w:type="dxa"/>
          </w:tcPr>
          <w:p w:rsidR="00C81E56" w:rsidRDefault="00C81E56" w:rsidP="008F492F">
            <w:r w:rsidRPr="005E7A33">
              <w:rPr>
                <w:position w:val="-30"/>
              </w:rPr>
              <w:object w:dxaOrig="2439" w:dyaOrig="680">
                <v:shape id="_x0000_i1030" type="#_x0000_t75" style="width:122.2pt;height:33.75pt" o:ole="">
                  <v:imagedata r:id="rId20" o:title=""/>
                </v:shape>
                <o:OLEObject Type="Embed" ProgID="Equation.3" ShapeID="_x0000_i1030" DrawAspect="Content" ObjectID="_1581248738" r:id="rId21"/>
              </w:object>
            </w:r>
          </w:p>
        </w:tc>
      </w:tr>
      <w:tr w:rsidR="00C81E56" w:rsidTr="008F492F">
        <w:tc>
          <w:tcPr>
            <w:tcW w:w="2952" w:type="dxa"/>
          </w:tcPr>
          <w:p w:rsidR="00C81E56" w:rsidRDefault="00C81E56" w:rsidP="008F492F">
            <w:pPr>
              <w:jc w:val="center"/>
            </w:pPr>
            <w:proofErr w:type="spellStart"/>
            <w:r>
              <w:t>Parralel</w:t>
            </w:r>
            <w:proofErr w:type="spellEnd"/>
          </w:p>
        </w:tc>
        <w:tc>
          <w:tcPr>
            <w:tcW w:w="2952" w:type="dxa"/>
          </w:tcPr>
          <w:p w:rsidR="00C81E56" w:rsidRDefault="00C81E56" w:rsidP="008F492F">
            <w:r w:rsidRPr="00EC18F0">
              <w:rPr>
                <w:position w:val="-32"/>
              </w:rPr>
              <w:object w:dxaOrig="2420" w:dyaOrig="700">
                <v:shape id="_x0000_i1031" type="#_x0000_t75" style="width:121.5pt;height:35.25pt" o:ole="">
                  <v:imagedata r:id="rId22" o:title=""/>
                </v:shape>
                <o:OLEObject Type="Embed" ProgID="Equation.3" ShapeID="_x0000_i1031" DrawAspect="Content" ObjectID="_1581248739" r:id="rId23"/>
              </w:object>
            </w:r>
          </w:p>
        </w:tc>
        <w:tc>
          <w:tcPr>
            <w:tcW w:w="2952" w:type="dxa"/>
          </w:tcPr>
          <w:p w:rsidR="00C81E56" w:rsidRDefault="00C81E56" w:rsidP="008F492F">
            <w:r w:rsidRPr="005E7A33">
              <w:rPr>
                <w:position w:val="-12"/>
              </w:rPr>
              <w:object w:dxaOrig="2420" w:dyaOrig="360">
                <v:shape id="_x0000_i1032" type="#_x0000_t75" style="width:121.5pt;height:18pt" o:ole="">
                  <v:imagedata r:id="rId24" o:title=""/>
                </v:shape>
                <o:OLEObject Type="Embed" ProgID="Equation.3" ShapeID="_x0000_i1032" DrawAspect="Content" ObjectID="_1581248740" r:id="rId25"/>
              </w:object>
            </w:r>
          </w:p>
        </w:tc>
      </w:tr>
    </w:tbl>
    <w:p w:rsidR="0065639F" w:rsidRDefault="0065639F" w:rsidP="00A1272C">
      <w:pPr>
        <w:rPr>
          <w:position w:val="-24"/>
        </w:rPr>
      </w:pPr>
    </w:p>
    <w:p w:rsidR="00A1272C" w:rsidRDefault="00A1272C">
      <w:r>
        <w:br w:type="page"/>
      </w:r>
    </w:p>
    <w:p w:rsidR="003206E8" w:rsidRDefault="003206E8">
      <w:pPr>
        <w:spacing w:line="360" w:lineRule="auto"/>
      </w:pPr>
      <w:r>
        <w:lastRenderedPageBreak/>
        <w:t xml:space="preserve">PHYS 202 </w:t>
      </w:r>
      <w:r>
        <w:tab/>
        <w:t xml:space="preserve">Spring </w:t>
      </w:r>
      <w:r w:rsidR="00110CD7">
        <w:t>2</w:t>
      </w:r>
      <w:r>
        <w:t>0</w:t>
      </w:r>
      <w:r w:rsidR="00110CD7">
        <w:t>1</w:t>
      </w:r>
      <w:r w:rsidR="00BD48AA">
        <w:t>8</w:t>
      </w:r>
      <w:r>
        <w:tab/>
        <w:t>Test #2</w:t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______</w:t>
      </w:r>
    </w:p>
    <w:p w:rsidR="005B255C" w:rsidRDefault="00232CDF" w:rsidP="005B255C">
      <w:r>
        <w:t>I</w:t>
      </w:r>
      <w:r w:rsidR="005B255C">
        <w:t>. Select the correct answer for the following multiple choice questions</w:t>
      </w:r>
      <w:r w:rsidR="008A2047">
        <w:t xml:space="preserve"> </w:t>
      </w:r>
      <w:r w:rsidR="005B255C">
        <w:t>and write your answer in the line next to the question number.</w:t>
      </w:r>
      <w:r w:rsidR="000A7AA1">
        <w:t xml:space="preserve"> </w:t>
      </w:r>
    </w:p>
    <w:p w:rsidR="004E23E0" w:rsidRPr="00603B10" w:rsidRDefault="00E079DC" w:rsidP="006C330A">
      <w:pPr>
        <w:rPr>
          <w:color w:val="000000"/>
        </w:rPr>
      </w:pPr>
      <w:r>
        <w:br/>
      </w:r>
      <w:proofErr w:type="gramStart"/>
      <w:r w:rsidR="004E23E0" w:rsidRPr="00603B10">
        <w:t>____</w:t>
      </w:r>
      <w:r w:rsidR="006C330A">
        <w:t>1</w:t>
      </w:r>
      <w:r w:rsidR="004E23E0" w:rsidRPr="00603B10">
        <w:t>.</w:t>
      </w:r>
      <w:proofErr w:type="gramEnd"/>
      <w:r w:rsidR="004E23E0" w:rsidRPr="00603B10">
        <w:t xml:space="preserve"> </w:t>
      </w:r>
      <w:r w:rsidR="00777F85">
        <w:t xml:space="preserve">What is the SI unit for </w:t>
      </w:r>
      <w:r w:rsidR="004E23E0" w:rsidRPr="00603B10">
        <w:rPr>
          <w:i/>
          <w:iCs/>
          <w:color w:val="000000"/>
        </w:rPr>
        <w:t>electromotive force</w:t>
      </w:r>
      <w:r w:rsidR="00777F85">
        <w:rPr>
          <w:color w:val="000000"/>
        </w:rPr>
        <w:t>?</w:t>
      </w:r>
      <w:r w:rsidR="004E23E0" w:rsidRPr="00603B10">
        <w:rPr>
          <w:color w:val="000000"/>
        </w:rPr>
        <w:br/>
        <w:t xml:space="preserve">a. </w:t>
      </w:r>
      <w:r w:rsidR="00777F85">
        <w:rPr>
          <w:color w:val="000000"/>
        </w:rPr>
        <w:t>N</w:t>
      </w:r>
      <w:r w:rsidR="004E23E0" w:rsidRPr="00603B10">
        <w:rPr>
          <w:color w:val="000000"/>
        </w:rPr>
        <w:tab/>
      </w:r>
      <w:r w:rsidR="00777F85">
        <w:rPr>
          <w:color w:val="000000"/>
        </w:rPr>
        <w:tab/>
      </w:r>
      <w:r w:rsidR="004E23E0" w:rsidRPr="00603B10">
        <w:rPr>
          <w:color w:val="000000"/>
        </w:rPr>
        <w:t xml:space="preserve">b. </w:t>
      </w:r>
      <w:r w:rsidR="00777F85">
        <w:rPr>
          <w:color w:val="000000"/>
        </w:rPr>
        <w:t>A</w:t>
      </w:r>
      <w:r w:rsidR="004E23E0" w:rsidRPr="00603B10">
        <w:rPr>
          <w:color w:val="000000"/>
        </w:rPr>
        <w:tab/>
      </w:r>
      <w:r w:rsidR="00777F85">
        <w:rPr>
          <w:color w:val="000000"/>
        </w:rPr>
        <w:tab/>
      </w:r>
      <w:r w:rsidR="004E23E0" w:rsidRPr="00603B10">
        <w:rPr>
          <w:color w:val="000000"/>
        </w:rPr>
        <w:t xml:space="preserve">c. </w:t>
      </w:r>
      <w:r w:rsidR="00777F85">
        <w:rPr>
          <w:color w:val="000000"/>
        </w:rPr>
        <w:t>W</w:t>
      </w:r>
      <w:r w:rsidR="004E23E0" w:rsidRPr="00603B10">
        <w:rPr>
          <w:color w:val="000000"/>
        </w:rPr>
        <w:tab/>
      </w:r>
      <w:r w:rsidR="00777F85">
        <w:rPr>
          <w:color w:val="000000"/>
        </w:rPr>
        <w:t xml:space="preserve"> </w:t>
      </w:r>
      <w:r w:rsidR="00777F85">
        <w:rPr>
          <w:color w:val="000000"/>
        </w:rPr>
        <w:tab/>
      </w:r>
      <w:r w:rsidR="004E23E0" w:rsidRPr="00603B10">
        <w:rPr>
          <w:color w:val="000000"/>
        </w:rPr>
        <w:t xml:space="preserve">d. </w:t>
      </w:r>
      <w:r w:rsidR="00777F85">
        <w:rPr>
          <w:color w:val="000000"/>
        </w:rPr>
        <w:t>J</w:t>
      </w:r>
      <w:r w:rsidR="004E23E0" w:rsidRPr="00603B10">
        <w:rPr>
          <w:color w:val="000000"/>
        </w:rPr>
        <w:tab/>
      </w:r>
      <w:r w:rsidR="00777F85">
        <w:rPr>
          <w:color w:val="000000"/>
        </w:rPr>
        <w:tab/>
      </w:r>
      <w:r w:rsidR="004E23E0" w:rsidRPr="00603B10">
        <w:rPr>
          <w:color w:val="000000"/>
        </w:rPr>
        <w:t>e. V</w:t>
      </w:r>
      <w:r w:rsidR="00777F85">
        <w:rPr>
          <w:color w:val="000000"/>
        </w:rPr>
        <w:tab/>
      </w:r>
      <w:r w:rsidR="00777F85">
        <w:rPr>
          <w:color w:val="000000"/>
        </w:rPr>
        <w:tab/>
        <w:t>f. Ω</w:t>
      </w:r>
      <w:r w:rsidR="004E23E0" w:rsidRPr="00603B10">
        <w:rPr>
          <w:color w:val="000000"/>
        </w:rPr>
        <w:t xml:space="preserve"> </w:t>
      </w:r>
    </w:p>
    <w:p w:rsidR="006C330A" w:rsidRPr="00087114" w:rsidRDefault="006C330A" w:rsidP="00BD48AA">
      <w:pPr>
        <w:pStyle w:val="NormalWeb"/>
        <w:shd w:val="clear" w:color="auto" w:fill="FFFFFF"/>
        <w:tabs>
          <w:tab w:val="center" w:pos="4320"/>
        </w:tabs>
        <w:rPr>
          <w:color w:val="000000"/>
        </w:rPr>
      </w:pPr>
      <w:proofErr w:type="gramStart"/>
      <w:r w:rsidRPr="00087114">
        <w:t>____2.</w:t>
      </w:r>
      <w:proofErr w:type="gramEnd"/>
      <w:r w:rsidRPr="00087114">
        <w:t xml:space="preserve"> </w:t>
      </w:r>
      <w:r w:rsidR="00777F85">
        <w:t>Identify the smallest energy unit below:</w:t>
      </w:r>
      <w:r w:rsidR="00BD48AA">
        <w:rPr>
          <w:color w:val="000000"/>
        </w:rPr>
        <w:tab/>
      </w:r>
      <w:r w:rsidRPr="00087114">
        <w:rPr>
          <w:color w:val="000000"/>
        </w:rPr>
        <w:br/>
        <w:t xml:space="preserve">a. </w:t>
      </w:r>
      <w:r w:rsidR="00777F85">
        <w:rPr>
          <w:color w:val="000000"/>
        </w:rPr>
        <w:t xml:space="preserve">joule            b. watt            </w:t>
      </w:r>
      <w:r w:rsidRPr="00087114">
        <w:rPr>
          <w:color w:val="000000"/>
        </w:rPr>
        <w:t xml:space="preserve">c. </w:t>
      </w:r>
      <w:r w:rsidR="00777F85">
        <w:rPr>
          <w:color w:val="000000"/>
        </w:rPr>
        <w:t>eV</w:t>
      </w:r>
      <w:r w:rsidR="00777F85">
        <w:rPr>
          <w:color w:val="000000"/>
        </w:rPr>
        <w:tab/>
        <w:t xml:space="preserve">          d. </w:t>
      </w:r>
      <w:proofErr w:type="spellStart"/>
      <w:proofErr w:type="gramStart"/>
      <w:r w:rsidR="00777F85">
        <w:rPr>
          <w:color w:val="000000"/>
        </w:rPr>
        <w:t>kWH</w:t>
      </w:r>
      <w:proofErr w:type="spellEnd"/>
      <w:proofErr w:type="gramEnd"/>
      <w:r w:rsidRPr="00087114">
        <w:rPr>
          <w:color w:val="000000"/>
        </w:rPr>
        <w:tab/>
      </w:r>
      <w:r w:rsidR="00777F85">
        <w:rPr>
          <w:color w:val="000000"/>
        </w:rPr>
        <w:t xml:space="preserve">   </w:t>
      </w:r>
      <w:r w:rsidRPr="00087114">
        <w:rPr>
          <w:color w:val="000000"/>
        </w:rPr>
        <w:t xml:space="preserve"> </w:t>
      </w:r>
      <w:r w:rsidR="00777F85">
        <w:rPr>
          <w:color w:val="000000"/>
        </w:rPr>
        <w:t xml:space="preserve">       e</w:t>
      </w:r>
      <w:r w:rsidRPr="00087114">
        <w:rPr>
          <w:color w:val="000000"/>
        </w:rPr>
        <w:t xml:space="preserve">. </w:t>
      </w:r>
      <w:r w:rsidR="00777F85">
        <w:rPr>
          <w:color w:val="000000"/>
        </w:rPr>
        <w:t>kW</w:t>
      </w:r>
      <w:r w:rsidR="00777F85">
        <w:rPr>
          <w:color w:val="000000"/>
        </w:rPr>
        <w:tab/>
      </w:r>
      <w:r w:rsidR="00777F85">
        <w:rPr>
          <w:color w:val="000000"/>
        </w:rPr>
        <w:tab/>
        <w:t>f. calorie</w:t>
      </w:r>
    </w:p>
    <w:p w:rsidR="00296E36" w:rsidRDefault="00296E36" w:rsidP="00296E36">
      <w:proofErr w:type="gramStart"/>
      <w:r>
        <w:t>____</w:t>
      </w:r>
      <w:r w:rsidR="0075727E">
        <w:t>3</w:t>
      </w:r>
      <w:r>
        <w:t>.</w:t>
      </w:r>
      <w:proofErr w:type="gramEnd"/>
      <w:r>
        <w:t xml:space="preserve"> An appliance is connected to a 120-volt outlet</w:t>
      </w:r>
      <w:r w:rsidR="00087114">
        <w:t xml:space="preserve"> and it draws a current of 0.</w:t>
      </w:r>
      <w:r w:rsidR="00B37F51">
        <w:t>2</w:t>
      </w:r>
      <w:r w:rsidR="00087114">
        <w:t xml:space="preserve">5 A. </w:t>
      </w:r>
      <w:r>
        <w:t xml:space="preserve"> What is the </w:t>
      </w:r>
      <w:r w:rsidR="00087114">
        <w:t xml:space="preserve">power of the </w:t>
      </w:r>
      <w:r>
        <w:t>appliance?</w:t>
      </w:r>
    </w:p>
    <w:p w:rsidR="00296E36" w:rsidRDefault="00F0065D" w:rsidP="00296E36">
      <w:r>
        <w:t>a.</w:t>
      </w:r>
      <w:r w:rsidR="00296E36">
        <w:t xml:space="preserve"> </w:t>
      </w:r>
      <w:r w:rsidR="00087114">
        <w:t>30 W</w:t>
      </w:r>
      <w:r w:rsidR="00296E36">
        <w:tab/>
      </w:r>
      <w:r>
        <w:t>b</w:t>
      </w:r>
      <w:r w:rsidR="00296E36">
        <w:t xml:space="preserve">. </w:t>
      </w:r>
      <w:r w:rsidR="00087114">
        <w:t>60 W</w:t>
      </w:r>
      <w:r w:rsidR="00296E36">
        <w:tab/>
      </w:r>
      <w:r>
        <w:t>c</w:t>
      </w:r>
      <w:r w:rsidR="00296E36">
        <w:t xml:space="preserve">. </w:t>
      </w:r>
      <w:r w:rsidR="00087114">
        <w:t>80 W</w:t>
      </w:r>
      <w:r w:rsidR="00296E36">
        <w:tab/>
      </w:r>
      <w:r>
        <w:t>d</w:t>
      </w:r>
      <w:r w:rsidR="00296E36">
        <w:t xml:space="preserve">. </w:t>
      </w:r>
      <w:r w:rsidR="00087114">
        <w:t>120 W</w:t>
      </w:r>
      <w:r w:rsidR="00296E36">
        <w:tab/>
      </w:r>
      <w:r>
        <w:t>e</w:t>
      </w:r>
      <w:r w:rsidR="00296E36">
        <w:t xml:space="preserve">. </w:t>
      </w:r>
      <w:r w:rsidR="00087114">
        <w:t>240 W</w:t>
      </w:r>
      <w:r w:rsidR="00296E36">
        <w:t xml:space="preserve">  </w:t>
      </w:r>
    </w:p>
    <w:p w:rsidR="00296E36" w:rsidRDefault="00296E36" w:rsidP="00296E36"/>
    <w:p w:rsidR="009A0E59" w:rsidRDefault="009A0E59" w:rsidP="00C83DF0">
      <w:proofErr w:type="gramStart"/>
      <w:r>
        <w:t>____4.</w:t>
      </w:r>
      <w:proofErr w:type="gramEnd"/>
      <w:r>
        <w:t xml:space="preserve"> An appliance with a power rating of </w:t>
      </w:r>
      <w:r w:rsidR="00B37F51">
        <w:t>6</w:t>
      </w:r>
      <w:r>
        <w:t>00-W is connected to a 120-volt outlet. What is the current through the appliance?</w:t>
      </w:r>
    </w:p>
    <w:p w:rsidR="009A0E59" w:rsidRDefault="00F0065D" w:rsidP="00C83DF0">
      <w:r>
        <w:t>a</w:t>
      </w:r>
      <w:r w:rsidR="009A0E59">
        <w:t>. 10 A</w:t>
      </w:r>
      <w:r w:rsidR="009A0E59">
        <w:tab/>
      </w:r>
      <w:r>
        <w:tab/>
        <w:t>b</w:t>
      </w:r>
      <w:r w:rsidR="009A0E59">
        <w:t>. 1 A</w:t>
      </w:r>
      <w:r w:rsidR="009A0E59">
        <w:tab/>
      </w:r>
      <w:r w:rsidR="009A0E59">
        <w:tab/>
      </w:r>
      <w:r>
        <w:t>c</w:t>
      </w:r>
      <w:r w:rsidR="009A0E59">
        <w:t>. 18 A</w:t>
      </w:r>
      <w:r w:rsidR="009A0E59">
        <w:tab/>
      </w:r>
      <w:r>
        <w:tab/>
        <w:t>d</w:t>
      </w:r>
      <w:r w:rsidR="009A0E59">
        <w:t>. 12 A</w:t>
      </w:r>
      <w:r w:rsidR="009A0E59">
        <w:tab/>
      </w:r>
      <w:r>
        <w:tab/>
        <w:t>e</w:t>
      </w:r>
      <w:r w:rsidR="009A0E59">
        <w:t xml:space="preserve">. 5 A  </w:t>
      </w:r>
    </w:p>
    <w:p w:rsidR="00C83DF0" w:rsidRDefault="00C83DF0" w:rsidP="00C83DF0"/>
    <w:p w:rsidR="007E0653" w:rsidRPr="00B37F51" w:rsidRDefault="007E0653" w:rsidP="007E0653">
      <w:proofErr w:type="gramStart"/>
      <w:r w:rsidRPr="00B37F51">
        <w:t>___</w:t>
      </w:r>
      <w:r w:rsidR="00B37F51" w:rsidRPr="00B37F51">
        <w:t>5</w:t>
      </w:r>
      <w:r w:rsidRPr="00B37F51">
        <w:t>.</w:t>
      </w:r>
      <w:proofErr w:type="gramEnd"/>
      <w:r w:rsidRPr="00B37F51">
        <w:t xml:space="preserve"> Estimate the cost of electricity for operating a 650-W electric kettle for 15 minutes a day for 30 days. Assume a cost of 9 cents per kWh.</w:t>
      </w:r>
      <w:r w:rsidRPr="00B37F51">
        <w:br/>
      </w:r>
      <w:proofErr w:type="gramStart"/>
      <w:r w:rsidRPr="00B37F51">
        <w:t>a</w:t>
      </w:r>
      <w:proofErr w:type="gramEnd"/>
      <w:r w:rsidRPr="00B37F51">
        <w:t>. 4.9 cents</w:t>
      </w:r>
      <w:r w:rsidRPr="00B37F51">
        <w:tab/>
        <w:t>b. 44 cents</w:t>
      </w:r>
      <w:r w:rsidRPr="00B37F51">
        <w:tab/>
        <w:t>c. 4</w:t>
      </w:r>
      <w:r w:rsidR="00322FEB">
        <w:t>.</w:t>
      </w:r>
      <w:bookmarkStart w:id="0" w:name="_GoBack"/>
      <w:bookmarkEnd w:id="0"/>
      <w:r w:rsidRPr="00B37F51">
        <w:t>4 cents</w:t>
      </w:r>
      <w:r w:rsidRPr="00B37F51">
        <w:tab/>
      </w:r>
      <w:r w:rsidR="00B37F51">
        <w:t xml:space="preserve">  </w:t>
      </w:r>
      <w:r w:rsidRPr="00B37F51">
        <w:t>d. $26</w:t>
      </w:r>
      <w:r w:rsidRPr="00B37F51">
        <w:tab/>
        <w:t>e. $44</w:t>
      </w:r>
      <w:r w:rsidRPr="00B37F51">
        <w:tab/>
      </w:r>
      <w:r w:rsidRPr="00B37F51">
        <w:tab/>
        <w:t xml:space="preserve">f. 49 cents  </w:t>
      </w:r>
    </w:p>
    <w:p w:rsidR="00296E36" w:rsidRDefault="001716CD" w:rsidP="00296E36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671830</wp:posOffset>
                </wp:positionV>
                <wp:extent cx="2186940" cy="1484630"/>
                <wp:effectExtent l="0" t="0" r="23495" b="2095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E36" w:rsidRDefault="009E281B" w:rsidP="00296E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3900" cy="13837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900" cy="138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27.3pt;margin-top:52.9pt;width:172.2pt;height:116.9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">
                <v:textbox style="mso-fit-shape-to-text:t">
                  <w:txbxContent>
                    <w:p w:rsidR="00296E36" w:rsidRDefault="009E281B" w:rsidP="00296E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93900" cy="13837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900" cy="138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96E36">
        <w:t>____6.</w:t>
      </w:r>
      <w:proofErr w:type="gramEnd"/>
      <w:r w:rsidR="00296E36">
        <w:t xml:space="preserve"> Which one of the following biomedical application deals with </w:t>
      </w:r>
      <w:r w:rsidR="007E0653">
        <w:t>the heart</w:t>
      </w:r>
      <w:r w:rsidR="00296E36">
        <w:t>?</w:t>
      </w:r>
      <w:r w:rsidR="00296E36">
        <w:br/>
        <w:t>a. E</w:t>
      </w:r>
      <w:r w:rsidR="007E0653">
        <w:t>GK</w:t>
      </w:r>
      <w:r w:rsidR="00296E36">
        <w:tab/>
      </w:r>
      <w:r w:rsidR="00296E36">
        <w:tab/>
        <w:t>b. E</w:t>
      </w:r>
      <w:r w:rsidR="007E0653">
        <w:t>K</w:t>
      </w:r>
      <w:r w:rsidR="00296E36">
        <w:t>G</w:t>
      </w:r>
      <w:r w:rsidR="00296E36">
        <w:tab/>
        <w:t>c. EEG</w:t>
      </w:r>
      <w:r w:rsidR="00296E36">
        <w:tab/>
      </w:r>
      <w:r w:rsidR="00296E36">
        <w:tab/>
        <w:t>d. ERG</w:t>
      </w:r>
      <w:r w:rsidR="00296E36">
        <w:tab/>
        <w:t xml:space="preserve">e. CEG </w:t>
      </w:r>
    </w:p>
    <w:p w:rsidR="00296E36" w:rsidRDefault="00296E36" w:rsidP="00C83DF0">
      <w:proofErr w:type="gramStart"/>
      <w:r>
        <w:t>____7.</w:t>
      </w:r>
      <w:proofErr w:type="gramEnd"/>
      <w:r>
        <w:t xml:space="preserve"> Wh</w:t>
      </w:r>
      <w:r w:rsidR="00B37F51">
        <w:t xml:space="preserve">at </w:t>
      </w:r>
      <w:proofErr w:type="gramStart"/>
      <w:r w:rsidR="00B37F51">
        <w:t>is</w:t>
      </w:r>
      <w:proofErr w:type="gramEnd"/>
      <w:r w:rsidR="00B37F51">
        <w:t xml:space="preserve"> the equivalent </w:t>
      </w:r>
      <w:r>
        <w:t xml:space="preserve">resistance between A and B for the </w:t>
      </w:r>
      <w:r w:rsidR="00B37F51">
        <w:br/>
      </w:r>
      <w:r>
        <w:t xml:space="preserve">network shown: </w:t>
      </w:r>
    </w:p>
    <w:p w:rsidR="00747A3C" w:rsidRDefault="00B37F51" w:rsidP="00747A3C">
      <w:pPr>
        <w:pStyle w:val="ListParagraph"/>
        <w:numPr>
          <w:ilvl w:val="0"/>
          <w:numId w:val="4"/>
        </w:numPr>
      </w:pPr>
      <w:r>
        <w:t xml:space="preserve">1.02 </w:t>
      </w:r>
      <w:r w:rsidR="00747A3C">
        <w:t xml:space="preserve">Ω </w:t>
      </w:r>
    </w:p>
    <w:p w:rsidR="00296E36" w:rsidRDefault="006A22B0" w:rsidP="00C83DF0">
      <w:pPr>
        <w:pStyle w:val="ListParagraph"/>
        <w:numPr>
          <w:ilvl w:val="0"/>
          <w:numId w:val="4"/>
        </w:numPr>
      </w:pPr>
      <w:r>
        <w:t xml:space="preserve">3.9 </w:t>
      </w:r>
      <w:r w:rsidR="00296E36">
        <w:t xml:space="preserve">Ω </w:t>
      </w:r>
    </w:p>
    <w:p w:rsidR="00296E36" w:rsidRDefault="001F587C" w:rsidP="00C83DF0">
      <w:pPr>
        <w:pStyle w:val="ListParagraph"/>
        <w:numPr>
          <w:ilvl w:val="0"/>
          <w:numId w:val="4"/>
        </w:numPr>
      </w:pPr>
      <w:r>
        <w:t>9.8</w:t>
      </w:r>
      <w:r w:rsidRPr="001F587C">
        <w:t xml:space="preserve"> </w:t>
      </w:r>
      <w:r>
        <w:t xml:space="preserve">Ω </w:t>
      </w:r>
    </w:p>
    <w:p w:rsidR="00B37F51" w:rsidRDefault="00B37F51" w:rsidP="00C83DF0">
      <w:pPr>
        <w:pStyle w:val="ListParagraph"/>
        <w:numPr>
          <w:ilvl w:val="0"/>
          <w:numId w:val="4"/>
        </w:numPr>
      </w:pPr>
      <w:r>
        <w:t xml:space="preserve">14.7 </w:t>
      </w:r>
      <w:r w:rsidR="001F587C">
        <w:t>Ω</w:t>
      </w:r>
    </w:p>
    <w:p w:rsidR="001F587C" w:rsidRDefault="00B37F51" w:rsidP="00C83DF0">
      <w:pPr>
        <w:pStyle w:val="ListParagraph"/>
        <w:numPr>
          <w:ilvl w:val="0"/>
          <w:numId w:val="4"/>
        </w:numPr>
      </w:pPr>
      <w:r>
        <w:t>21.6 Ω</w:t>
      </w:r>
      <w:r w:rsidR="001F587C">
        <w:t xml:space="preserve"> </w:t>
      </w:r>
      <w:r>
        <w:br/>
      </w:r>
    </w:p>
    <w:p w:rsidR="00747A3C" w:rsidRDefault="00747A3C" w:rsidP="00747A3C">
      <w:pPr>
        <w:rPr>
          <w:color w:val="000000"/>
        </w:rPr>
      </w:pPr>
    </w:p>
    <w:p w:rsidR="00B37F51" w:rsidRDefault="006A22B0" w:rsidP="00B37F51">
      <w:pPr>
        <w:rPr>
          <w:color w:val="000000"/>
          <w:shd w:val="clear" w:color="auto" w:fill="FFFFFF"/>
        </w:rPr>
      </w:pPr>
      <w:r>
        <w:t>8</w:t>
      </w:r>
      <w:r w:rsidR="00B37F51">
        <w:t>-</w:t>
      </w:r>
      <w:r>
        <w:t>9)</w:t>
      </w:r>
      <w:r w:rsidR="00B37F51">
        <w:t xml:space="preserve"> </w:t>
      </w:r>
      <w:proofErr w:type="gramStart"/>
      <w:r w:rsidR="00B37F51">
        <w:t>Refer</w:t>
      </w:r>
      <w:proofErr w:type="gramEnd"/>
      <w:r w:rsidR="00B37F51">
        <w:t xml:space="preserve"> the figure to the right of a material. </w:t>
      </w:r>
      <w:r w:rsidR="00B37F51" w:rsidRPr="003E64F9">
        <w:rPr>
          <w:color w:val="000000"/>
          <w:shd w:val="clear" w:color="auto" w:fill="FFFFFF"/>
        </w:rPr>
        <w:t xml:space="preserve">The resistance </w:t>
      </w:r>
      <w:r w:rsidR="00B37F51">
        <w:rPr>
          <w:color w:val="000000"/>
          <w:shd w:val="clear" w:color="auto" w:fill="FFFFFF"/>
        </w:rPr>
        <w:br/>
      </w:r>
      <w:r w:rsidR="00B37F51" w:rsidRPr="003E64F9">
        <w:rPr>
          <w:color w:val="000000"/>
          <w:shd w:val="clear" w:color="auto" w:fill="FFFFFF"/>
        </w:rPr>
        <w:t>depend</w:t>
      </w:r>
      <w:r w:rsidR="00B37F51">
        <w:rPr>
          <w:color w:val="000000"/>
          <w:shd w:val="clear" w:color="auto" w:fill="FFFFFF"/>
        </w:rPr>
        <w:t>s</w:t>
      </w:r>
      <w:r w:rsidR="00B37F51" w:rsidRPr="003E64F9">
        <w:rPr>
          <w:color w:val="000000"/>
          <w:shd w:val="clear" w:color="auto" w:fill="FFFFFF"/>
        </w:rPr>
        <w:t xml:space="preserve"> on the path that the current takes. The drawing</w:t>
      </w:r>
      <w:r w:rsidR="00B37F51">
        <w:rPr>
          <w:color w:val="000000"/>
          <w:shd w:val="clear" w:color="auto" w:fill="FFFFFF"/>
        </w:rPr>
        <w:t xml:space="preserve"> </w:t>
      </w:r>
      <w:r w:rsidR="00B37F51" w:rsidRPr="003E64F9">
        <w:rPr>
          <w:color w:val="000000"/>
          <w:shd w:val="clear" w:color="auto" w:fill="FFFFFF"/>
        </w:rPr>
        <w:t xml:space="preserve">shows </w:t>
      </w:r>
      <w:r w:rsidR="00B37F51">
        <w:rPr>
          <w:color w:val="000000"/>
          <w:shd w:val="clear" w:color="auto" w:fill="FFFFFF"/>
        </w:rPr>
        <w:t xml:space="preserve">a </w:t>
      </w:r>
      <w:r w:rsidR="00B37F51">
        <w:rPr>
          <w:color w:val="000000"/>
          <w:shd w:val="clear" w:color="auto" w:fill="FFFFFF"/>
        </w:rPr>
        <w:br/>
      </w:r>
      <w:r w:rsidR="00B37F51" w:rsidRPr="003E64F9">
        <w:rPr>
          <w:color w:val="000000"/>
          <w:shd w:val="clear" w:color="auto" w:fill="FFFFFF"/>
        </w:rPr>
        <w:t xml:space="preserve">situation in which the </w:t>
      </w:r>
      <w:r w:rsidR="00B37F51">
        <w:rPr>
          <w:color w:val="000000"/>
          <w:shd w:val="clear" w:color="auto" w:fill="FFFFFF"/>
        </w:rPr>
        <w:t xml:space="preserve">battery is connected as shown. </w:t>
      </w:r>
      <w:r w:rsidR="00B37F51">
        <w:rPr>
          <w:color w:val="000000"/>
          <w:shd w:val="clear" w:color="auto" w:fill="FFFFFF"/>
        </w:rPr>
        <w:br/>
      </w:r>
      <w:r w:rsidR="00B37F51">
        <w:rPr>
          <w:color w:val="000000"/>
          <w:shd w:val="clear" w:color="auto" w:fill="FFFFFF"/>
        </w:rPr>
        <w:br/>
      </w:r>
      <w:proofErr w:type="gramStart"/>
      <w:r w:rsidR="00B37F51">
        <w:rPr>
          <w:color w:val="000000"/>
          <w:shd w:val="clear" w:color="auto" w:fill="FFFFFF"/>
        </w:rPr>
        <w:t>___</w:t>
      </w:r>
      <w:r w:rsidR="00DA0B7F">
        <w:rPr>
          <w:color w:val="000000"/>
          <w:shd w:val="clear" w:color="auto" w:fill="FFFFFF"/>
        </w:rPr>
        <w:t>8</w:t>
      </w:r>
      <w:r w:rsidR="00B37F51">
        <w:rPr>
          <w:color w:val="000000"/>
          <w:shd w:val="clear" w:color="auto" w:fill="FFFFFF"/>
        </w:rPr>
        <w:t>.</w:t>
      </w:r>
      <w:proofErr w:type="gramEnd"/>
      <w:r w:rsidR="00B37F51">
        <w:rPr>
          <w:color w:val="000000"/>
          <w:shd w:val="clear" w:color="auto" w:fill="FFFFFF"/>
        </w:rPr>
        <w:t xml:space="preserve"> To calculate the resistance what length should be used?</w:t>
      </w:r>
    </w:p>
    <w:p w:rsidR="00B37F51" w:rsidRPr="008A1BBC" w:rsidRDefault="00B37F51" w:rsidP="00B37F51">
      <w:pPr>
        <w:pStyle w:val="ListParagraph"/>
        <w:numPr>
          <w:ilvl w:val="0"/>
          <w:numId w:val="3"/>
        </w:numPr>
        <w:rPr>
          <w:color w:val="000000"/>
          <w:shd w:val="clear" w:color="auto" w:fill="FFFFFF"/>
        </w:rPr>
      </w:pPr>
      <w:r w:rsidRPr="008A1BBC">
        <w:rPr>
          <w:i/>
          <w:color w:val="000000"/>
          <w:shd w:val="clear" w:color="auto" w:fill="FFFFFF"/>
        </w:rPr>
        <w:t>L</w:t>
      </w:r>
      <w:r w:rsidRPr="008A1BBC">
        <w:rPr>
          <w:i/>
          <w:color w:val="000000"/>
          <w:shd w:val="clear" w:color="auto" w:fill="FFFFFF"/>
          <w:vertAlign w:val="subscript"/>
        </w:rPr>
        <w:t>0</w:t>
      </w:r>
      <w:r w:rsidRPr="008A1BBC">
        <w:rPr>
          <w:color w:val="000000"/>
          <w:shd w:val="clear" w:color="auto" w:fill="FFFFFF"/>
        </w:rPr>
        <w:tab/>
      </w:r>
      <w:r w:rsidRPr="008A1BBC">
        <w:rPr>
          <w:color w:val="000000"/>
          <w:shd w:val="clear" w:color="auto" w:fill="FFFFFF"/>
        </w:rPr>
        <w:tab/>
        <w:t>b. 2</w:t>
      </w:r>
      <w:r w:rsidRPr="008A1BBC">
        <w:rPr>
          <w:i/>
          <w:color w:val="000000"/>
          <w:shd w:val="clear" w:color="auto" w:fill="FFFFFF"/>
        </w:rPr>
        <w:t>L</w:t>
      </w:r>
      <w:r w:rsidRPr="008A1BBC">
        <w:rPr>
          <w:i/>
          <w:color w:val="000000"/>
          <w:shd w:val="clear" w:color="auto" w:fill="FFFFFF"/>
          <w:vertAlign w:val="subscript"/>
        </w:rPr>
        <w:t>0</w:t>
      </w:r>
      <w:r w:rsidRPr="008A1BBC">
        <w:rPr>
          <w:color w:val="000000"/>
          <w:shd w:val="clear" w:color="auto" w:fill="FFFFFF"/>
          <w:vertAlign w:val="subscript"/>
        </w:rPr>
        <w:tab/>
      </w:r>
      <w:r w:rsidRPr="008A1BBC">
        <w:rPr>
          <w:color w:val="000000"/>
          <w:shd w:val="clear" w:color="auto" w:fill="FFFFFF"/>
        </w:rPr>
        <w:t xml:space="preserve">   </w:t>
      </w:r>
      <w:r w:rsidRPr="008A1BBC">
        <w:rPr>
          <w:color w:val="000000"/>
          <w:shd w:val="clear" w:color="auto" w:fill="FFFFFF"/>
        </w:rPr>
        <w:tab/>
        <w:t>c. 3</w:t>
      </w:r>
      <w:r w:rsidRPr="008A1BBC">
        <w:rPr>
          <w:i/>
          <w:color w:val="000000"/>
          <w:shd w:val="clear" w:color="auto" w:fill="FFFFFF"/>
        </w:rPr>
        <w:t>L</w:t>
      </w:r>
      <w:r w:rsidRPr="008A1BBC">
        <w:rPr>
          <w:i/>
          <w:color w:val="000000"/>
          <w:shd w:val="clear" w:color="auto" w:fill="FFFFFF"/>
          <w:vertAlign w:val="subscript"/>
        </w:rPr>
        <w:t>0</w:t>
      </w:r>
      <w:r w:rsidRPr="008A1BBC">
        <w:rPr>
          <w:color w:val="000000"/>
          <w:shd w:val="clear" w:color="auto" w:fill="FFFFFF"/>
        </w:rPr>
        <w:tab/>
      </w:r>
      <w:r w:rsidRPr="008A1BBC">
        <w:rPr>
          <w:color w:val="000000"/>
          <w:shd w:val="clear" w:color="auto" w:fill="FFFFFF"/>
        </w:rPr>
        <w:tab/>
        <w:t>d. 4</w:t>
      </w:r>
      <w:r w:rsidRPr="008A1BBC">
        <w:rPr>
          <w:i/>
          <w:color w:val="000000"/>
          <w:shd w:val="clear" w:color="auto" w:fill="FFFFFF"/>
        </w:rPr>
        <w:t>L</w:t>
      </w:r>
      <w:r w:rsidRPr="008A1BBC">
        <w:rPr>
          <w:i/>
          <w:color w:val="000000"/>
          <w:shd w:val="clear" w:color="auto" w:fill="FFFFFF"/>
          <w:vertAlign w:val="subscript"/>
        </w:rPr>
        <w:t>0</w:t>
      </w:r>
      <w:r w:rsidRPr="008A1BBC">
        <w:rPr>
          <w:color w:val="000000"/>
          <w:shd w:val="clear" w:color="auto" w:fill="FFFFFF"/>
        </w:rPr>
        <w:t xml:space="preserve"> </w:t>
      </w:r>
      <w:r w:rsidRPr="008A1BBC">
        <w:rPr>
          <w:color w:val="000000"/>
          <w:shd w:val="clear" w:color="auto" w:fill="FFFFFF"/>
        </w:rPr>
        <w:tab/>
      </w:r>
    </w:p>
    <w:p w:rsidR="006A22B0" w:rsidRDefault="001716CD" w:rsidP="00B37F51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-982980</wp:posOffset>
                </wp:positionV>
                <wp:extent cx="2194560" cy="1739265"/>
                <wp:effectExtent l="0" t="0" r="1587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7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F51" w:rsidRDefault="00B37F51" w:rsidP="00B37F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1520" cy="1634490"/>
                                  <wp:effectExtent l="0" t="0" r="0" b="3810"/>
                                  <wp:docPr id="6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1520" cy="163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6.4pt;margin-top:-77.4pt;width:172.8pt;height:136.95pt;z-index:2516925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">
                <v:textbox style="mso-fit-shape-to-text:t">
                  <w:txbxContent>
                    <w:p w:rsidR="00B37F51" w:rsidRDefault="00B37F51" w:rsidP="00B37F5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1520" cy="1634490"/>
                            <wp:effectExtent l="0" t="0" r="0" b="3810"/>
                            <wp:docPr id="6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1520" cy="1634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7F51">
        <w:rPr>
          <w:color w:val="000000"/>
          <w:shd w:val="clear" w:color="auto" w:fill="FFFFFF"/>
        </w:rPr>
        <w:br/>
      </w:r>
      <w:proofErr w:type="gramStart"/>
      <w:r w:rsidR="00B37F51" w:rsidRPr="00114422">
        <w:rPr>
          <w:color w:val="000000"/>
          <w:shd w:val="clear" w:color="auto" w:fill="FFFFFF"/>
        </w:rPr>
        <w:t>___</w:t>
      </w:r>
      <w:r w:rsidR="00DA0B7F">
        <w:rPr>
          <w:color w:val="000000"/>
          <w:shd w:val="clear" w:color="auto" w:fill="FFFFFF"/>
        </w:rPr>
        <w:t>9</w:t>
      </w:r>
      <w:r w:rsidR="00B37F51" w:rsidRPr="00114422">
        <w:rPr>
          <w:color w:val="000000"/>
          <w:shd w:val="clear" w:color="auto" w:fill="FFFFFF"/>
        </w:rPr>
        <w:t>.</w:t>
      </w:r>
      <w:proofErr w:type="gramEnd"/>
      <w:r w:rsidR="00B37F51" w:rsidRPr="00114422">
        <w:rPr>
          <w:color w:val="000000"/>
          <w:shd w:val="clear" w:color="auto" w:fill="FFFFFF"/>
        </w:rPr>
        <w:t xml:space="preserve"> </w:t>
      </w:r>
      <w:r w:rsidR="00B37F51">
        <w:rPr>
          <w:color w:val="000000"/>
          <w:shd w:val="clear" w:color="auto" w:fill="FFFFFF"/>
        </w:rPr>
        <w:t>To calculate the resistance w</w:t>
      </w:r>
      <w:r w:rsidR="00B37F51" w:rsidRPr="00114422">
        <w:rPr>
          <w:color w:val="000000"/>
          <w:shd w:val="clear" w:color="auto" w:fill="FFFFFF"/>
        </w:rPr>
        <w:t xml:space="preserve">hat cross sectional area </w:t>
      </w:r>
      <w:r w:rsidR="00B37F51">
        <w:rPr>
          <w:color w:val="000000"/>
          <w:shd w:val="clear" w:color="auto" w:fill="FFFFFF"/>
        </w:rPr>
        <w:br/>
        <w:t xml:space="preserve">            </w:t>
      </w:r>
      <w:r w:rsidR="00B37F51" w:rsidRPr="00114422">
        <w:rPr>
          <w:color w:val="000000"/>
          <w:shd w:val="clear" w:color="auto" w:fill="FFFFFF"/>
        </w:rPr>
        <w:t>should be used?</w:t>
      </w:r>
      <w:r w:rsidR="00B37F51">
        <w:rPr>
          <w:color w:val="000000"/>
          <w:shd w:val="clear" w:color="auto" w:fill="FFFFFF"/>
        </w:rPr>
        <w:br/>
        <w:t xml:space="preserve">     a. </w:t>
      </w:r>
      <w:r w:rsidR="00B37F51" w:rsidRPr="00114422">
        <w:rPr>
          <w:i/>
          <w:color w:val="000000"/>
          <w:shd w:val="clear" w:color="auto" w:fill="FFFFFF"/>
        </w:rPr>
        <w:t>L</w:t>
      </w:r>
      <w:r w:rsidR="00B37F51" w:rsidRPr="00114422">
        <w:rPr>
          <w:i/>
          <w:color w:val="000000"/>
          <w:shd w:val="clear" w:color="auto" w:fill="FFFFFF"/>
          <w:vertAlign w:val="subscript"/>
        </w:rPr>
        <w:t>0</w:t>
      </w:r>
      <w:r w:rsidR="00B37F51">
        <w:rPr>
          <w:color w:val="000000"/>
          <w:shd w:val="clear" w:color="auto" w:fill="FFFFFF"/>
          <w:vertAlign w:val="superscript"/>
        </w:rPr>
        <w:t>2</w:t>
      </w:r>
      <w:r w:rsidR="00B37F51">
        <w:rPr>
          <w:color w:val="000000"/>
          <w:shd w:val="clear" w:color="auto" w:fill="FFFFFF"/>
        </w:rPr>
        <w:tab/>
      </w:r>
      <w:r w:rsidR="00B37F51">
        <w:rPr>
          <w:color w:val="000000"/>
          <w:shd w:val="clear" w:color="auto" w:fill="FFFFFF"/>
        </w:rPr>
        <w:tab/>
        <w:t>b. 2</w:t>
      </w:r>
      <w:r w:rsidR="00B37F51" w:rsidRPr="00114422">
        <w:rPr>
          <w:i/>
          <w:color w:val="000000"/>
          <w:shd w:val="clear" w:color="auto" w:fill="FFFFFF"/>
        </w:rPr>
        <w:t>L</w:t>
      </w:r>
      <w:r w:rsidR="00B37F51" w:rsidRPr="00114422">
        <w:rPr>
          <w:i/>
          <w:color w:val="000000"/>
          <w:shd w:val="clear" w:color="auto" w:fill="FFFFFF"/>
          <w:vertAlign w:val="subscript"/>
        </w:rPr>
        <w:t>0</w:t>
      </w:r>
      <w:r w:rsidR="00B37F51">
        <w:rPr>
          <w:color w:val="000000"/>
          <w:shd w:val="clear" w:color="auto" w:fill="FFFFFF"/>
          <w:vertAlign w:val="superscript"/>
        </w:rPr>
        <w:t>2</w:t>
      </w:r>
      <w:r w:rsidR="00B37F51">
        <w:rPr>
          <w:color w:val="000000"/>
          <w:shd w:val="clear" w:color="auto" w:fill="FFFFFF"/>
        </w:rPr>
        <w:tab/>
      </w:r>
      <w:r w:rsidR="00B37F51">
        <w:rPr>
          <w:color w:val="000000"/>
          <w:shd w:val="clear" w:color="auto" w:fill="FFFFFF"/>
        </w:rPr>
        <w:tab/>
        <w:t>c. 4</w:t>
      </w:r>
      <w:r w:rsidR="00B37F51" w:rsidRPr="00114422">
        <w:rPr>
          <w:i/>
          <w:color w:val="000000"/>
          <w:shd w:val="clear" w:color="auto" w:fill="FFFFFF"/>
        </w:rPr>
        <w:t>L</w:t>
      </w:r>
      <w:r w:rsidR="00B37F51" w:rsidRPr="00114422">
        <w:rPr>
          <w:i/>
          <w:color w:val="000000"/>
          <w:shd w:val="clear" w:color="auto" w:fill="FFFFFF"/>
          <w:vertAlign w:val="subscript"/>
        </w:rPr>
        <w:t>0</w:t>
      </w:r>
      <w:r w:rsidR="00B37F51">
        <w:rPr>
          <w:color w:val="000000"/>
          <w:shd w:val="clear" w:color="auto" w:fill="FFFFFF"/>
          <w:vertAlign w:val="superscript"/>
        </w:rPr>
        <w:t>2</w:t>
      </w:r>
      <w:r w:rsidR="00B37F51">
        <w:rPr>
          <w:color w:val="000000"/>
          <w:shd w:val="clear" w:color="auto" w:fill="FFFFFF"/>
        </w:rPr>
        <w:tab/>
      </w:r>
      <w:r w:rsidR="00B37F51">
        <w:rPr>
          <w:color w:val="000000"/>
          <w:shd w:val="clear" w:color="auto" w:fill="FFFFFF"/>
        </w:rPr>
        <w:tab/>
        <w:t>d. 8</w:t>
      </w:r>
      <w:r w:rsidR="00B37F51" w:rsidRPr="00114422">
        <w:rPr>
          <w:i/>
          <w:color w:val="000000"/>
          <w:shd w:val="clear" w:color="auto" w:fill="FFFFFF"/>
        </w:rPr>
        <w:t>L</w:t>
      </w:r>
      <w:r w:rsidR="00B37F51" w:rsidRPr="00114422">
        <w:rPr>
          <w:i/>
          <w:color w:val="000000"/>
          <w:shd w:val="clear" w:color="auto" w:fill="FFFFFF"/>
          <w:vertAlign w:val="subscript"/>
        </w:rPr>
        <w:t>0</w:t>
      </w:r>
      <w:r w:rsidR="00B37F51">
        <w:rPr>
          <w:color w:val="000000"/>
          <w:shd w:val="clear" w:color="auto" w:fill="FFFFFF"/>
          <w:vertAlign w:val="superscript"/>
        </w:rPr>
        <w:t>2</w:t>
      </w:r>
      <w:r w:rsidR="00B37F51">
        <w:rPr>
          <w:color w:val="000000"/>
          <w:shd w:val="clear" w:color="auto" w:fill="FFFFFF"/>
        </w:rPr>
        <w:br/>
      </w:r>
    </w:p>
    <w:p w:rsidR="00B37F51" w:rsidRDefault="00B37F51" w:rsidP="00B37F51">
      <w:pPr>
        <w:rPr>
          <w:color w:val="000000"/>
        </w:rPr>
      </w:pPr>
      <w:proofErr w:type="gramStart"/>
      <w:r>
        <w:rPr>
          <w:color w:val="000000"/>
        </w:rPr>
        <w:lastRenderedPageBreak/>
        <w:t>____</w:t>
      </w:r>
      <w:r w:rsidR="00DA0B7F">
        <w:rPr>
          <w:color w:val="000000"/>
        </w:rPr>
        <w:t>10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Which one of the following is placed between capacitor plates to increase the capacitance?</w:t>
      </w:r>
      <w:r>
        <w:rPr>
          <w:color w:val="000000"/>
        </w:rPr>
        <w:br/>
        <w:t>a. Conductor</w:t>
      </w:r>
      <w:r>
        <w:rPr>
          <w:color w:val="000000"/>
        </w:rPr>
        <w:tab/>
        <w:t>b. Dielectric</w:t>
      </w:r>
      <w:r>
        <w:rPr>
          <w:color w:val="000000"/>
        </w:rPr>
        <w:tab/>
        <w:t>c. Resistance</w:t>
      </w:r>
      <w:r>
        <w:rPr>
          <w:color w:val="000000"/>
        </w:rPr>
        <w:tab/>
        <w:t>d. Semiconductor</w:t>
      </w:r>
    </w:p>
    <w:p w:rsidR="00A23950" w:rsidRDefault="005744A1" w:rsidP="005744A1">
      <w:pPr>
        <w:rPr>
          <w:color w:val="000000"/>
        </w:rPr>
      </w:pPr>
      <w:r w:rsidRPr="00AD1A35">
        <w:rPr>
          <w:color w:val="000000"/>
        </w:rPr>
        <w:br/>
      </w:r>
      <w:proofErr w:type="gramStart"/>
      <w:r w:rsidR="00A23950">
        <w:rPr>
          <w:color w:val="000000"/>
        </w:rPr>
        <w:t>____11.</w:t>
      </w:r>
      <w:proofErr w:type="gramEnd"/>
      <w:r w:rsidR="00A23950">
        <w:rPr>
          <w:color w:val="000000"/>
        </w:rPr>
        <w:t xml:space="preserve"> Which one of the following is a </w:t>
      </w:r>
      <w:r w:rsidR="001747AC">
        <w:rPr>
          <w:color w:val="000000"/>
        </w:rPr>
        <w:t>scalar</w:t>
      </w:r>
      <w:r w:rsidR="00A23950">
        <w:rPr>
          <w:color w:val="000000"/>
        </w:rPr>
        <w:t>?</w:t>
      </w:r>
    </w:p>
    <w:p w:rsidR="00A23950" w:rsidRDefault="00A23950" w:rsidP="005744A1">
      <w:pPr>
        <w:rPr>
          <w:color w:val="000000"/>
        </w:rPr>
      </w:pPr>
      <w:r>
        <w:rPr>
          <w:color w:val="000000"/>
        </w:rPr>
        <w:t>a. Electric potential</w:t>
      </w:r>
      <w:r>
        <w:rPr>
          <w:color w:val="000000"/>
        </w:rPr>
        <w:tab/>
        <w:t>b. Electric field</w:t>
      </w:r>
      <w:r>
        <w:rPr>
          <w:color w:val="000000"/>
        </w:rPr>
        <w:tab/>
        <w:t xml:space="preserve">c. Electric </w:t>
      </w:r>
      <w:r w:rsidR="001747AC">
        <w:rPr>
          <w:color w:val="000000"/>
        </w:rPr>
        <w:t>force</w:t>
      </w:r>
      <w:r>
        <w:rPr>
          <w:color w:val="000000"/>
        </w:rPr>
        <w:tab/>
        <w:t xml:space="preserve">d. </w:t>
      </w:r>
      <w:r w:rsidR="001747AC">
        <w:rPr>
          <w:color w:val="000000"/>
        </w:rPr>
        <w:t>Acceleration</w:t>
      </w:r>
      <w:r>
        <w:rPr>
          <w:color w:val="000000"/>
        </w:rPr>
        <w:t xml:space="preserve"> </w:t>
      </w:r>
    </w:p>
    <w:p w:rsidR="002223D3" w:rsidRDefault="002223D3" w:rsidP="00CA2A81"/>
    <w:p w:rsidR="00AF23AA" w:rsidRDefault="001716CD" w:rsidP="00CA2A81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65430</wp:posOffset>
                </wp:positionV>
                <wp:extent cx="1850390" cy="1186815"/>
                <wp:effectExtent l="0" t="0" r="17145" b="1397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3AA" w:rsidRDefault="00BD48AA" w:rsidP="00AF23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8300" cy="1085850"/>
                                  <wp:effectExtent l="1905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24pt;margin-top:20.9pt;width:145.7pt;height:93.4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">
                <v:textbox style="mso-fit-shape-to-text:t">
                  <w:txbxContent>
                    <w:p w:rsidR="00AF23AA" w:rsidRDefault="00BD48AA" w:rsidP="00AF23A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8300" cy="1085850"/>
                            <wp:effectExtent l="1905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3950">
        <w:t xml:space="preserve">12-13) </w:t>
      </w:r>
      <w:r w:rsidR="00AF23AA">
        <w:t xml:space="preserve">Two </w:t>
      </w:r>
      <w:r w:rsidR="001747AC">
        <w:t xml:space="preserve">identical negative </w:t>
      </w:r>
      <w:r w:rsidR="00AF23AA">
        <w:t xml:space="preserve">charges </w:t>
      </w:r>
      <w:r w:rsidR="001747AC">
        <w:t>(</w:t>
      </w:r>
      <w:r w:rsidR="00AF23AA">
        <w:t>–Q</w:t>
      </w:r>
      <w:r w:rsidR="001747AC">
        <w:t xml:space="preserve">) </w:t>
      </w:r>
      <w:r w:rsidR="00AF23AA">
        <w:t>are located as shown below. Point A is at equal distance</w:t>
      </w:r>
      <w:r w:rsidR="001747AC">
        <w:t>, r</w:t>
      </w:r>
      <w:r w:rsidR="00AF23AA">
        <w:t xml:space="preserve"> from the charges. </w:t>
      </w:r>
      <w:r w:rsidR="00AF23AA">
        <w:br/>
      </w:r>
      <w:proofErr w:type="gramStart"/>
      <w:r w:rsidR="00AF23AA">
        <w:t>_____</w:t>
      </w:r>
      <w:r w:rsidR="00A23950">
        <w:t>12</w:t>
      </w:r>
      <w:r w:rsidR="00AF23AA">
        <w:t>.</w:t>
      </w:r>
      <w:proofErr w:type="gramEnd"/>
      <w:r w:rsidR="00AF23AA">
        <w:t xml:space="preserve"> What is the net electric field at A?</w:t>
      </w:r>
      <w:r w:rsidR="00AF23AA">
        <w:br/>
      </w:r>
      <w:r w:rsidR="0015096B">
        <w:t>a</w:t>
      </w:r>
      <w:r w:rsidR="00AF23AA">
        <w:t>. Vertical and down</w:t>
      </w:r>
      <w:r w:rsidR="00AF23AA">
        <w:tab/>
      </w:r>
      <w:r w:rsidR="00AF23AA">
        <w:tab/>
      </w:r>
      <w:r w:rsidR="00AF23AA">
        <w:tab/>
      </w:r>
      <w:r w:rsidR="0015096B">
        <w:t>b</w:t>
      </w:r>
      <w:r w:rsidR="00AF23AA">
        <w:t>. Vertical and up</w:t>
      </w:r>
    </w:p>
    <w:p w:rsidR="00AF23AA" w:rsidRDefault="0015096B" w:rsidP="00CA2A81">
      <w:r>
        <w:t>c</w:t>
      </w:r>
      <w:r w:rsidR="00AF23AA">
        <w:t>. Horizontal and to the right</w:t>
      </w:r>
      <w:r w:rsidR="00AF23AA">
        <w:tab/>
      </w:r>
      <w:r w:rsidR="00AF23AA">
        <w:tab/>
      </w:r>
      <w:r>
        <w:t>d</w:t>
      </w:r>
      <w:r w:rsidR="00AF23AA">
        <w:t>. Horizontal and to the left</w:t>
      </w:r>
    </w:p>
    <w:p w:rsidR="00AF23AA" w:rsidRDefault="0015096B" w:rsidP="00CA2A81">
      <w:r>
        <w:t>e</w:t>
      </w:r>
      <w:r w:rsidR="00AF23AA">
        <w:t>. There is none</w:t>
      </w:r>
    </w:p>
    <w:p w:rsidR="001747AC" w:rsidRDefault="001747AC" w:rsidP="00CA2A81"/>
    <w:p w:rsidR="000A6AF4" w:rsidRDefault="000A6AF4" w:rsidP="001747AC"/>
    <w:p w:rsidR="001747AC" w:rsidRDefault="001747AC" w:rsidP="001747AC">
      <w:proofErr w:type="gramStart"/>
      <w:r>
        <w:t>_____13.</w:t>
      </w:r>
      <w:proofErr w:type="gramEnd"/>
      <w:r>
        <w:t xml:space="preserve"> What is the net electric potential at A?</w:t>
      </w:r>
      <w:r>
        <w:br/>
        <w:t>a. 0</w:t>
      </w:r>
      <w:r>
        <w:tab/>
      </w:r>
      <w: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Q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ab/>
      </w:r>
      <w:r>
        <w:tab/>
        <w:t xml:space="preserve">c.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Q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ab/>
      </w:r>
      <w:r>
        <w:tab/>
        <w:t xml:space="preserve">d. </w:t>
      </w:r>
      <m:oMath>
        <m:r>
          <m:rPr>
            <m:sty m:val="p"/>
          </m:rP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Q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ab/>
      </w:r>
      <w:r>
        <w:tab/>
      </w:r>
      <w:r w:rsidR="00E4668B">
        <w:t>e</w:t>
      </w:r>
      <w:r>
        <w:t xml:space="preserve">. </w:t>
      </w:r>
      <m:oMath>
        <m:r>
          <m:rPr>
            <m:sty m:val="p"/>
          </m:rP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Q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:rsidR="001747AC" w:rsidRDefault="001716CD" w:rsidP="00CA2A81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74295</wp:posOffset>
                </wp:positionV>
                <wp:extent cx="2662555" cy="2289175"/>
                <wp:effectExtent l="0" t="0" r="2349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228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81D" w:rsidRDefault="002A581D" w:rsidP="002A58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0515" cy="2092396"/>
                                  <wp:effectExtent l="0" t="0" r="0" b="3175"/>
                                  <wp:docPr id="58" name="Picture 5" descr="http://edugen.wileyplus.com/edugen/courses/crs6407/art/qb/qu/c19/ch19p_3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edugen.wileyplus.com/edugen/courses/crs6407/art/qb/qu/c19/ch19p_3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345" cy="2092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3.9pt;margin-top:5.85pt;width:209.65pt;height:18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F+KAIAAE4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">
                <v:textbox>
                  <w:txbxContent>
                    <w:p w:rsidR="002A581D" w:rsidRDefault="002A581D" w:rsidP="002A581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0515" cy="2092396"/>
                            <wp:effectExtent l="0" t="0" r="0" b="3175"/>
                            <wp:docPr id="58" name="Picture 5" descr="http://edugen.wileyplus.com/edugen/courses/crs6407/art/qb/qu/c19/ch19p_3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edugen.wileyplus.com/edugen/courses/crs6407/art/qb/qu/c19/ch19p_3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345" cy="2092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581D" w:rsidRPr="007853E9" w:rsidRDefault="002A581D" w:rsidP="002A581D">
      <w:pPr>
        <w:rPr>
          <w:color w:val="000000"/>
          <w:shd w:val="clear" w:color="auto" w:fill="FFFFFF"/>
        </w:rPr>
      </w:pPr>
      <w:r w:rsidRPr="007853E9">
        <w:t>1</w:t>
      </w:r>
      <w:r w:rsidR="00DA0B7F" w:rsidRPr="007853E9">
        <w:t>4</w:t>
      </w:r>
      <w:r w:rsidRPr="007853E9">
        <w:t>-1</w:t>
      </w:r>
      <w:r w:rsidR="00DA0B7F" w:rsidRPr="007853E9">
        <w:t>5</w:t>
      </w:r>
      <w:r w:rsidRPr="007853E9">
        <w:t xml:space="preserve">) </w:t>
      </w:r>
      <w:proofErr w:type="gramStart"/>
      <w:r w:rsidRPr="007853E9">
        <w:t>Refer</w:t>
      </w:r>
      <w:proofErr w:type="gramEnd"/>
      <w:r w:rsidRPr="007853E9">
        <w:t xml:space="preserve"> the figure to the right which </w:t>
      </w:r>
      <w:r w:rsidRPr="007853E9">
        <w:rPr>
          <w:color w:val="000000"/>
          <w:shd w:val="clear" w:color="auto" w:fill="FFFFFF"/>
        </w:rPr>
        <w:t xml:space="preserve">shows the electric </w:t>
      </w:r>
      <w:r w:rsidRPr="007853E9">
        <w:rPr>
          <w:color w:val="000000"/>
          <w:shd w:val="clear" w:color="auto" w:fill="FFFFFF"/>
        </w:rPr>
        <w:br/>
        <w:t>potential as a function of distance along the</w:t>
      </w:r>
      <w:r w:rsidRPr="007853E9">
        <w:rPr>
          <w:rStyle w:val="apple-converted-space"/>
          <w:color w:val="000000"/>
          <w:shd w:val="clear" w:color="auto" w:fill="FFFFFF"/>
        </w:rPr>
        <w:t> </w:t>
      </w:r>
      <w:r w:rsidRPr="007853E9">
        <w:rPr>
          <w:i/>
          <w:iCs/>
          <w:color w:val="000000"/>
          <w:shd w:val="clear" w:color="auto" w:fill="FFFFFF"/>
        </w:rPr>
        <w:t>x</w:t>
      </w:r>
      <w:r w:rsidRPr="007853E9">
        <w:rPr>
          <w:rStyle w:val="apple-converted-space"/>
          <w:color w:val="000000"/>
          <w:shd w:val="clear" w:color="auto" w:fill="FFFFFF"/>
        </w:rPr>
        <w:t> </w:t>
      </w:r>
      <w:r w:rsidRPr="007853E9">
        <w:rPr>
          <w:color w:val="000000"/>
          <w:shd w:val="clear" w:color="auto" w:fill="FFFFFF"/>
        </w:rPr>
        <w:t xml:space="preserve">axis. </w:t>
      </w:r>
      <w:r w:rsidRPr="007853E9">
        <w:rPr>
          <w:color w:val="000000"/>
          <w:shd w:val="clear" w:color="auto" w:fill="FFFFFF"/>
        </w:rPr>
        <w:br/>
      </w:r>
    </w:p>
    <w:p w:rsidR="002A581D" w:rsidRPr="007853E9" w:rsidRDefault="002A581D" w:rsidP="002A581D">
      <w:pPr>
        <w:rPr>
          <w:color w:val="000000"/>
          <w:shd w:val="clear" w:color="auto" w:fill="FFFFFF"/>
        </w:rPr>
      </w:pPr>
      <w:proofErr w:type="gramStart"/>
      <w:r w:rsidRPr="007853E9">
        <w:rPr>
          <w:color w:val="000000"/>
          <w:shd w:val="clear" w:color="auto" w:fill="FFFFFF"/>
        </w:rPr>
        <w:t>____1</w:t>
      </w:r>
      <w:r w:rsidR="00DA0B7F" w:rsidRPr="007853E9">
        <w:rPr>
          <w:color w:val="000000"/>
          <w:shd w:val="clear" w:color="auto" w:fill="FFFFFF"/>
        </w:rPr>
        <w:t>4</w:t>
      </w:r>
      <w:r w:rsidRPr="007853E9">
        <w:rPr>
          <w:color w:val="000000"/>
          <w:shd w:val="clear" w:color="auto" w:fill="FFFFFF"/>
        </w:rPr>
        <w:t>.</w:t>
      </w:r>
      <w:proofErr w:type="gramEnd"/>
      <w:r w:rsidRPr="007853E9">
        <w:rPr>
          <w:color w:val="000000"/>
          <w:shd w:val="clear" w:color="auto" w:fill="FFFFFF"/>
        </w:rPr>
        <w:t xml:space="preserve"> What is the potential in V at 0.30 m?</w:t>
      </w:r>
      <w:r w:rsidRPr="007853E9">
        <w:rPr>
          <w:color w:val="000000"/>
          <w:shd w:val="clear" w:color="auto" w:fill="FFFFFF"/>
        </w:rPr>
        <w:br/>
        <w:t xml:space="preserve">a. 1 </w:t>
      </w:r>
      <w:r w:rsidRPr="007853E9">
        <w:rPr>
          <w:color w:val="000000"/>
          <w:shd w:val="clear" w:color="auto" w:fill="FFFFFF"/>
        </w:rPr>
        <w:tab/>
        <w:t xml:space="preserve">b. 2 </w:t>
      </w:r>
      <w:r w:rsidRPr="007853E9">
        <w:rPr>
          <w:color w:val="000000"/>
          <w:shd w:val="clear" w:color="auto" w:fill="FFFFFF"/>
        </w:rPr>
        <w:tab/>
        <w:t xml:space="preserve">c. 3 </w:t>
      </w:r>
      <w:r w:rsidRPr="007853E9">
        <w:rPr>
          <w:color w:val="000000"/>
          <w:shd w:val="clear" w:color="auto" w:fill="FFFFFF"/>
        </w:rPr>
        <w:tab/>
        <w:t xml:space="preserve">d. 4 </w:t>
      </w:r>
      <w:r w:rsidRPr="007853E9">
        <w:rPr>
          <w:color w:val="000000"/>
          <w:shd w:val="clear" w:color="auto" w:fill="FFFFFF"/>
        </w:rPr>
        <w:tab/>
        <w:t xml:space="preserve">e. 5 </w:t>
      </w:r>
    </w:p>
    <w:p w:rsidR="002A581D" w:rsidRPr="007853E9" w:rsidRDefault="002A581D" w:rsidP="002A581D">
      <w:pPr>
        <w:tabs>
          <w:tab w:val="left" w:pos="4954"/>
        </w:tabs>
        <w:rPr>
          <w:color w:val="000000"/>
          <w:shd w:val="clear" w:color="auto" w:fill="FFFFFF"/>
        </w:rPr>
      </w:pPr>
      <w:r w:rsidRPr="007853E9">
        <w:rPr>
          <w:color w:val="000000"/>
          <w:shd w:val="clear" w:color="auto" w:fill="FFFFFF"/>
        </w:rPr>
        <w:tab/>
      </w:r>
    </w:p>
    <w:p w:rsidR="002A581D" w:rsidRPr="007853E9" w:rsidRDefault="002A581D" w:rsidP="002A581D">
      <w:pPr>
        <w:tabs>
          <w:tab w:val="left" w:pos="2160"/>
        </w:tabs>
        <w:rPr>
          <w:color w:val="000000"/>
          <w:shd w:val="clear" w:color="auto" w:fill="FFFFFF"/>
        </w:rPr>
      </w:pPr>
      <w:r w:rsidRPr="007853E9">
        <w:rPr>
          <w:color w:val="000000"/>
          <w:shd w:val="clear" w:color="auto" w:fill="FFFFFF"/>
        </w:rPr>
        <w:tab/>
      </w:r>
    </w:p>
    <w:p w:rsidR="002A581D" w:rsidRPr="007853E9" w:rsidRDefault="002A581D" w:rsidP="002A581D">
      <w:pPr>
        <w:rPr>
          <w:color w:val="000000"/>
          <w:shd w:val="clear" w:color="auto" w:fill="FFFFFF"/>
        </w:rPr>
      </w:pPr>
      <w:proofErr w:type="gramStart"/>
      <w:r w:rsidRPr="007853E9">
        <w:rPr>
          <w:color w:val="000000"/>
          <w:shd w:val="clear" w:color="auto" w:fill="FFFFFF"/>
        </w:rPr>
        <w:t>____1</w:t>
      </w:r>
      <w:r w:rsidR="00DA0B7F" w:rsidRPr="007853E9">
        <w:rPr>
          <w:color w:val="000000"/>
          <w:shd w:val="clear" w:color="auto" w:fill="FFFFFF"/>
        </w:rPr>
        <w:t>5</w:t>
      </w:r>
      <w:r w:rsidRPr="007853E9">
        <w:rPr>
          <w:color w:val="000000"/>
          <w:shd w:val="clear" w:color="auto" w:fill="FFFFFF"/>
        </w:rPr>
        <w:t>.</w:t>
      </w:r>
      <w:proofErr w:type="gramEnd"/>
      <w:r w:rsidRPr="007853E9">
        <w:rPr>
          <w:color w:val="000000"/>
          <w:shd w:val="clear" w:color="auto" w:fill="FFFFFF"/>
        </w:rPr>
        <w:t xml:space="preserve"> Determine the magnitude of the electric field in V/m </w:t>
      </w:r>
      <w:r w:rsidRPr="007853E9">
        <w:rPr>
          <w:color w:val="000000"/>
          <w:shd w:val="clear" w:color="auto" w:fill="FFFFFF"/>
        </w:rPr>
        <w:br/>
        <w:t>in the region</w:t>
      </w:r>
      <w:r w:rsidRPr="007853E9">
        <w:rPr>
          <w:rStyle w:val="apple-converted-space"/>
          <w:color w:val="000000"/>
          <w:shd w:val="clear" w:color="auto" w:fill="FFFFFF"/>
        </w:rPr>
        <w:t> </w:t>
      </w:r>
      <w:r w:rsidRPr="007853E9">
        <w:rPr>
          <w:i/>
          <w:iCs/>
          <w:color w:val="000000"/>
          <w:shd w:val="clear" w:color="auto" w:fill="FFFFFF"/>
        </w:rPr>
        <w:t>C</w:t>
      </w:r>
      <w:r w:rsidRPr="007853E9">
        <w:rPr>
          <w:rStyle w:val="apple-converted-space"/>
          <w:color w:val="000000"/>
          <w:shd w:val="clear" w:color="auto" w:fill="FFFFFF"/>
        </w:rPr>
        <w:t> </w:t>
      </w:r>
      <w:r w:rsidRPr="007853E9">
        <w:rPr>
          <w:color w:val="000000"/>
          <w:shd w:val="clear" w:color="auto" w:fill="FFFFFF"/>
        </w:rPr>
        <w:t>to</w:t>
      </w:r>
      <w:r w:rsidRPr="007853E9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7853E9">
        <w:rPr>
          <w:i/>
          <w:iCs/>
          <w:color w:val="000000"/>
          <w:shd w:val="clear" w:color="auto" w:fill="FFFFFF"/>
        </w:rPr>
        <w:t>D</w:t>
      </w:r>
      <w:proofErr w:type="spellEnd"/>
      <w:r w:rsidRPr="007853E9">
        <w:rPr>
          <w:iCs/>
          <w:color w:val="000000"/>
          <w:shd w:val="clear" w:color="auto" w:fill="FFFFFF"/>
        </w:rPr>
        <w:t>?</w:t>
      </w:r>
      <w:r w:rsidRPr="007853E9">
        <w:rPr>
          <w:iCs/>
          <w:color w:val="000000"/>
          <w:shd w:val="clear" w:color="auto" w:fill="FFFFFF"/>
        </w:rPr>
        <w:br/>
        <w:t xml:space="preserve">a. </w:t>
      </w:r>
      <w:r w:rsidRPr="007853E9">
        <w:rPr>
          <w:color w:val="000000"/>
          <w:shd w:val="clear" w:color="auto" w:fill="FFFFFF"/>
        </w:rPr>
        <w:t xml:space="preserve">10 </w:t>
      </w:r>
      <w:r w:rsidRPr="007853E9">
        <w:rPr>
          <w:color w:val="000000"/>
          <w:shd w:val="clear" w:color="auto" w:fill="FFFFFF"/>
        </w:rPr>
        <w:tab/>
        <w:t xml:space="preserve">b. 2 </w:t>
      </w:r>
      <w:r w:rsidRPr="007853E9">
        <w:rPr>
          <w:color w:val="000000"/>
          <w:shd w:val="clear" w:color="auto" w:fill="FFFFFF"/>
        </w:rPr>
        <w:tab/>
        <w:t xml:space="preserve">c. 3 </w:t>
      </w:r>
      <w:r w:rsidRPr="007853E9">
        <w:rPr>
          <w:color w:val="000000"/>
          <w:shd w:val="clear" w:color="auto" w:fill="FFFFFF"/>
        </w:rPr>
        <w:tab/>
        <w:t xml:space="preserve">d. 4 </w:t>
      </w:r>
      <w:r w:rsidRPr="007853E9">
        <w:rPr>
          <w:color w:val="000000"/>
          <w:shd w:val="clear" w:color="auto" w:fill="FFFFFF"/>
        </w:rPr>
        <w:tab/>
        <w:t>e. 5</w:t>
      </w:r>
      <w:r w:rsidRPr="007853E9">
        <w:rPr>
          <w:color w:val="000000"/>
          <w:shd w:val="clear" w:color="auto" w:fill="FFFFFF"/>
        </w:rPr>
        <w:tab/>
        <w:t xml:space="preserve">f. 0 </w:t>
      </w:r>
    </w:p>
    <w:p w:rsidR="002A581D" w:rsidRDefault="002A581D" w:rsidP="00993ABE"/>
    <w:p w:rsidR="002A581D" w:rsidRDefault="002A581D" w:rsidP="00993ABE"/>
    <w:p w:rsidR="002A581D" w:rsidRDefault="002A581D" w:rsidP="00993ABE"/>
    <w:p w:rsidR="00CA2A81" w:rsidRDefault="00CA2A81" w:rsidP="00993ABE">
      <w:proofErr w:type="gramStart"/>
      <w:r>
        <w:t>___1</w:t>
      </w:r>
      <w:r w:rsidR="0080154F">
        <w:t>6</w:t>
      </w:r>
      <w:r>
        <w:t>.</w:t>
      </w:r>
      <w:proofErr w:type="gramEnd"/>
      <w:r>
        <w:t xml:space="preserve"> What is the charge in the </w:t>
      </w:r>
      <w:r w:rsidR="0080154F">
        <w:t>3</w:t>
      </w:r>
      <w:r>
        <w:t xml:space="preserve"> µF capacitor for the circuit shown</w:t>
      </w:r>
      <w:r w:rsidR="00491142">
        <w:t xml:space="preserve"> below</w:t>
      </w:r>
      <w:r>
        <w:t>?</w:t>
      </w:r>
    </w:p>
    <w:p w:rsidR="00CA2A81" w:rsidRDefault="001716CD" w:rsidP="00993ABE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68580</wp:posOffset>
                </wp:positionV>
                <wp:extent cx="1512570" cy="1152525"/>
                <wp:effectExtent l="0" t="0" r="1143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A81" w:rsidRDefault="00CA2A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105170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523" cy="1054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9.4pt;margin-top:5.4pt;width:119.1pt;height:90.7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">
                <v:textbox style="mso-fit-shape-to-text:t">
                  <w:txbxContent>
                    <w:p w:rsidR="00CA2A81" w:rsidRDefault="00CA2A8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1600" cy="105170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523" cy="1054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A81">
        <w:t>18 µC</w:t>
      </w:r>
    </w:p>
    <w:p w:rsidR="00CA2A81" w:rsidRDefault="00CA2A81" w:rsidP="00993ABE">
      <w:pPr>
        <w:pStyle w:val="ListParagraph"/>
        <w:numPr>
          <w:ilvl w:val="0"/>
          <w:numId w:val="6"/>
        </w:numPr>
      </w:pPr>
      <w:r>
        <w:t>27 µC</w:t>
      </w:r>
    </w:p>
    <w:p w:rsidR="00CA2A81" w:rsidRDefault="00CA2A81" w:rsidP="00993ABE">
      <w:pPr>
        <w:pStyle w:val="ListParagraph"/>
        <w:numPr>
          <w:ilvl w:val="0"/>
          <w:numId w:val="6"/>
        </w:numPr>
      </w:pPr>
      <w:r>
        <w:t>45 µC</w:t>
      </w:r>
    </w:p>
    <w:p w:rsidR="00CA2A81" w:rsidRDefault="00CA2A81" w:rsidP="00993ABE">
      <w:pPr>
        <w:pStyle w:val="ListParagraph"/>
        <w:numPr>
          <w:ilvl w:val="0"/>
          <w:numId w:val="6"/>
        </w:numPr>
      </w:pPr>
      <w:r>
        <w:t>54 µC</w:t>
      </w:r>
    </w:p>
    <w:p w:rsidR="00CA2A81" w:rsidRDefault="00CA2A81" w:rsidP="00993ABE">
      <w:pPr>
        <w:pStyle w:val="ListParagraph"/>
        <w:numPr>
          <w:ilvl w:val="0"/>
          <w:numId w:val="6"/>
        </w:numPr>
      </w:pPr>
      <w:r>
        <w:t>63 µC</w:t>
      </w:r>
    </w:p>
    <w:p w:rsidR="00CA2A81" w:rsidRDefault="00CA2A81" w:rsidP="00993ABE">
      <w:pPr>
        <w:pStyle w:val="ListParagraph"/>
      </w:pPr>
    </w:p>
    <w:p w:rsidR="00993ABE" w:rsidRDefault="00993ABE" w:rsidP="00993ABE"/>
    <w:p w:rsidR="00993ABE" w:rsidRDefault="00993ABE" w:rsidP="00993ABE"/>
    <w:p w:rsidR="004B3863" w:rsidRDefault="001716CD" w:rsidP="00993ABE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62230</wp:posOffset>
                </wp:positionV>
                <wp:extent cx="2078355" cy="1453515"/>
                <wp:effectExtent l="0" t="0" r="1778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63" w:rsidRDefault="002A581D">
                            <w:r w:rsidRPr="002A581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66580" cy="1352550"/>
                                  <wp:effectExtent l="19050" t="0" r="320" b="0"/>
                                  <wp:docPr id="59" name="Picture 2" descr="ID1040_cyu20_0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682" name="Picture 2" descr="ID1040_cyu20_0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811" cy="1352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345.65pt;margin-top:4.9pt;width:163.65pt;height:114.45pt;z-index:2516689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">
                <v:textbox style="mso-fit-shape-to-text:t">
                  <w:txbxContent>
                    <w:p w:rsidR="004B3863" w:rsidRDefault="002A581D">
                      <w:r w:rsidRPr="002A581D">
                        <w:rPr>
                          <w:noProof/>
                        </w:rPr>
                        <w:drawing>
                          <wp:inline distT="0" distB="0" distL="0" distR="0">
                            <wp:extent cx="1866580" cy="1352550"/>
                            <wp:effectExtent l="19050" t="0" r="320" b="0"/>
                            <wp:docPr id="59" name="Picture 2" descr="ID1040_cyu20_0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682" name="Picture 2" descr="ID1040_cyu20_0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811" cy="1352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B3863">
        <w:t>____</w:t>
      </w:r>
      <w:r w:rsidR="000F6725">
        <w:t>1</w:t>
      </w:r>
      <w:r w:rsidR="002223D3">
        <w:t>7</w:t>
      </w:r>
      <w:r w:rsidR="004B3863">
        <w:t>.</w:t>
      </w:r>
      <w:proofErr w:type="gramEnd"/>
      <w:r w:rsidR="004B3863">
        <w:t xml:space="preserve"> What is the direction of current for the circuit shown?</w:t>
      </w:r>
      <w:r w:rsidR="004B3863">
        <w:br/>
        <w:t>a. Clockwise</w:t>
      </w:r>
      <w:r w:rsidR="004B3863">
        <w:tab/>
      </w:r>
      <w:r w:rsidR="004B3863">
        <w:tab/>
        <w:t>b. Counter clockwise</w:t>
      </w:r>
    </w:p>
    <w:p w:rsidR="00D43124" w:rsidRDefault="002223D3">
      <w:pPr>
        <w:rPr>
          <w:color w:val="000000"/>
        </w:rPr>
      </w:pPr>
      <w:r>
        <w:br/>
      </w:r>
      <w:proofErr w:type="gramStart"/>
      <w:r w:rsidR="004B3863" w:rsidRPr="000F6725">
        <w:t>____1</w:t>
      </w:r>
      <w:r>
        <w:t>8</w:t>
      </w:r>
      <w:r w:rsidR="004B3863" w:rsidRPr="000F6725">
        <w:t>.</w:t>
      </w:r>
      <w:proofErr w:type="gramEnd"/>
      <w:r w:rsidR="004B3863" w:rsidRPr="000F6725">
        <w:t xml:space="preserve"> </w:t>
      </w:r>
      <w:r w:rsidR="004B3863" w:rsidRPr="000F6725">
        <w:rPr>
          <w:color w:val="000000"/>
        </w:rPr>
        <w:t>Determine the magnitude of the current for the circuit shown?</w:t>
      </w:r>
      <w:r w:rsidR="004B3863" w:rsidRPr="000F6725">
        <w:rPr>
          <w:color w:val="000000"/>
        </w:rPr>
        <w:br/>
        <w:t xml:space="preserve">a. </w:t>
      </w:r>
      <w:r w:rsidR="00D43124">
        <w:rPr>
          <w:color w:val="000000"/>
        </w:rPr>
        <w:t xml:space="preserve">0.048 </w:t>
      </w:r>
      <w:proofErr w:type="gramStart"/>
      <w:r w:rsidR="00D43124">
        <w:rPr>
          <w:color w:val="000000"/>
        </w:rPr>
        <w:t>A</w:t>
      </w:r>
      <w:proofErr w:type="gramEnd"/>
      <w:r w:rsidR="00D43124">
        <w:rPr>
          <w:color w:val="000000"/>
        </w:rPr>
        <w:tab/>
        <w:t xml:space="preserve">b. </w:t>
      </w:r>
      <w:r w:rsidR="004B3863" w:rsidRPr="000F6725">
        <w:rPr>
          <w:color w:val="000000"/>
        </w:rPr>
        <w:t>0.</w:t>
      </w:r>
      <w:r w:rsidR="001F4B2E">
        <w:rPr>
          <w:color w:val="000000"/>
        </w:rPr>
        <w:t>14</w:t>
      </w:r>
      <w:r w:rsidR="004B3863" w:rsidRPr="000F6725">
        <w:rPr>
          <w:color w:val="000000"/>
        </w:rPr>
        <w:t xml:space="preserve"> A</w:t>
      </w:r>
      <w:r w:rsidR="004B3863" w:rsidRPr="000F6725">
        <w:rPr>
          <w:color w:val="000000"/>
        </w:rPr>
        <w:tab/>
      </w:r>
      <w:r w:rsidR="00D43124">
        <w:rPr>
          <w:color w:val="000000"/>
        </w:rPr>
        <w:t>c</w:t>
      </w:r>
      <w:r w:rsidR="004B3863" w:rsidRPr="000F6725">
        <w:rPr>
          <w:color w:val="000000"/>
        </w:rPr>
        <w:t xml:space="preserve">. </w:t>
      </w:r>
      <w:r w:rsidR="00D43124">
        <w:rPr>
          <w:color w:val="000000"/>
        </w:rPr>
        <w:t>0.62</w:t>
      </w:r>
      <w:r w:rsidR="00D43124">
        <w:rPr>
          <w:color w:val="000000"/>
        </w:rPr>
        <w:tab/>
        <w:t xml:space="preserve">    </w:t>
      </w:r>
      <w:r w:rsidR="00D43124">
        <w:rPr>
          <w:color w:val="000000"/>
        </w:rPr>
        <w:tab/>
        <w:t>d. 0.7</w:t>
      </w:r>
      <w:r w:rsidR="00777F85">
        <w:rPr>
          <w:color w:val="000000"/>
        </w:rPr>
        <w:t xml:space="preserve">7 </w:t>
      </w:r>
      <w:r w:rsidR="004B3863" w:rsidRPr="000F6725">
        <w:rPr>
          <w:color w:val="000000"/>
        </w:rPr>
        <w:t>A</w:t>
      </w:r>
      <w:r w:rsidR="004B3863" w:rsidRPr="000F6725">
        <w:rPr>
          <w:color w:val="000000"/>
        </w:rPr>
        <w:tab/>
      </w:r>
      <w:r w:rsidR="00D43124">
        <w:rPr>
          <w:color w:val="000000"/>
        </w:rPr>
        <w:t>e</w:t>
      </w:r>
      <w:r w:rsidR="004B3863" w:rsidRPr="000F6725">
        <w:rPr>
          <w:color w:val="000000"/>
        </w:rPr>
        <w:t xml:space="preserve">.  </w:t>
      </w:r>
      <w:r w:rsidR="00D43124">
        <w:rPr>
          <w:color w:val="000000"/>
        </w:rPr>
        <w:t>0.</w:t>
      </w:r>
      <w:r w:rsidR="00777F85">
        <w:rPr>
          <w:color w:val="000000"/>
        </w:rPr>
        <w:t>38</w:t>
      </w:r>
      <w:r w:rsidR="00D43124">
        <w:rPr>
          <w:color w:val="000000"/>
        </w:rPr>
        <w:t xml:space="preserve"> </w:t>
      </w:r>
      <w:r w:rsidR="004B3863" w:rsidRPr="000F6725">
        <w:rPr>
          <w:color w:val="000000"/>
        </w:rPr>
        <w:t>A</w:t>
      </w:r>
      <w:r w:rsidR="004B3863" w:rsidRPr="000F6725">
        <w:rPr>
          <w:color w:val="000000"/>
        </w:rPr>
        <w:tab/>
      </w:r>
    </w:p>
    <w:p w:rsidR="002A581D" w:rsidRDefault="002A581D"/>
    <w:p w:rsidR="006D2549" w:rsidRDefault="006D2549" w:rsidP="006D2549">
      <w:pPr>
        <w:spacing w:line="360" w:lineRule="auto"/>
      </w:pPr>
      <w:r>
        <w:lastRenderedPageBreak/>
        <w:t>1</w:t>
      </w:r>
      <w:r w:rsidR="004145BB">
        <w:t>9</w:t>
      </w:r>
      <w:r>
        <w:t>-2</w:t>
      </w:r>
      <w:r w:rsidR="004145BB">
        <w:t>0</w:t>
      </w:r>
      <w:r>
        <w:t>) Deals with the electric field lines of two charges as shown:</w:t>
      </w:r>
    </w:p>
    <w:p w:rsidR="006D2549" w:rsidRDefault="001716CD" w:rsidP="006D254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1120</wp:posOffset>
                </wp:positionV>
                <wp:extent cx="2993390" cy="1853565"/>
                <wp:effectExtent l="0" t="0" r="17145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49" w:rsidRDefault="006D2549" w:rsidP="006D25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1300" cy="1752600"/>
                                  <wp:effectExtent l="1905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in;margin-top:5.6pt;width:235.7pt;height:145.95pt;z-index:251686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">
                <v:textbox style="mso-fit-shape-to-text:t">
                  <w:txbxContent>
                    <w:p w:rsidR="006D2549" w:rsidRDefault="006D2549" w:rsidP="006D254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81300" cy="1752600"/>
                            <wp:effectExtent l="1905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175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D2549">
        <w:t>____1</w:t>
      </w:r>
      <w:r w:rsidR="004145BB">
        <w:t>9</w:t>
      </w:r>
      <w:r w:rsidR="006D2549">
        <w:t>.</w:t>
      </w:r>
      <w:proofErr w:type="gramEnd"/>
      <w:r w:rsidR="006D2549">
        <w:t xml:space="preserve"> The polarities of the charges are,</w:t>
      </w:r>
    </w:p>
    <w:p w:rsidR="006D2549" w:rsidRDefault="006D2549" w:rsidP="006D2549">
      <w:pPr>
        <w:spacing w:line="360" w:lineRule="auto"/>
      </w:pPr>
      <w:r>
        <w:t>A. Q</w:t>
      </w:r>
      <w:r>
        <w:rPr>
          <w:vertAlign w:val="subscript"/>
        </w:rPr>
        <w:t>1</w:t>
      </w:r>
      <w:r>
        <w:t xml:space="preserve"> is positive and Q</w:t>
      </w:r>
      <w:r>
        <w:rPr>
          <w:vertAlign w:val="subscript"/>
        </w:rPr>
        <w:t>2</w:t>
      </w:r>
      <w:r>
        <w:t xml:space="preserve"> is negative</w:t>
      </w:r>
    </w:p>
    <w:p w:rsidR="006D2549" w:rsidRDefault="006D2549" w:rsidP="006D2549">
      <w:pPr>
        <w:spacing w:line="360" w:lineRule="auto"/>
      </w:pPr>
      <w:r>
        <w:t>B. Q</w:t>
      </w:r>
      <w:r>
        <w:rPr>
          <w:vertAlign w:val="subscript"/>
        </w:rPr>
        <w:t>2</w:t>
      </w:r>
      <w:r>
        <w:t xml:space="preserve"> is positive and Q</w:t>
      </w:r>
      <w:r>
        <w:rPr>
          <w:vertAlign w:val="subscript"/>
        </w:rPr>
        <w:t>1</w:t>
      </w:r>
      <w:r>
        <w:t xml:space="preserve"> is negative</w:t>
      </w:r>
    </w:p>
    <w:p w:rsidR="006D2549" w:rsidRDefault="006D2549" w:rsidP="006D2549">
      <w:pPr>
        <w:spacing w:line="360" w:lineRule="auto"/>
      </w:pPr>
      <w:r>
        <w:t>C. Both are positive</w:t>
      </w:r>
    </w:p>
    <w:p w:rsidR="006D2549" w:rsidRDefault="006D2549" w:rsidP="006D2549">
      <w:pPr>
        <w:spacing w:line="360" w:lineRule="auto"/>
      </w:pPr>
      <w:r>
        <w:t>D. Both are negative</w:t>
      </w:r>
    </w:p>
    <w:p w:rsidR="006D2549" w:rsidRDefault="006D2549" w:rsidP="006D2549">
      <w:pPr>
        <w:spacing w:line="360" w:lineRule="auto"/>
      </w:pPr>
      <w:proofErr w:type="gramStart"/>
      <w:r>
        <w:t>____2</w:t>
      </w:r>
      <w:r w:rsidR="004145BB">
        <w:t>0</w:t>
      </w:r>
      <w:r>
        <w:t>.</w:t>
      </w:r>
      <w:proofErr w:type="gramEnd"/>
      <w:r>
        <w:t xml:space="preserve"> The ratio Q</w:t>
      </w:r>
      <w:r>
        <w:rPr>
          <w:vertAlign w:val="subscript"/>
        </w:rPr>
        <w:t>1</w:t>
      </w:r>
      <w:r>
        <w:t>/Q</w:t>
      </w:r>
      <w:r>
        <w:rPr>
          <w:vertAlign w:val="subscript"/>
        </w:rPr>
        <w:t>2</w:t>
      </w:r>
      <w:r>
        <w:t xml:space="preserve"> is given by,</w:t>
      </w:r>
    </w:p>
    <w:p w:rsidR="006D2549" w:rsidRDefault="006D2549" w:rsidP="006D2549">
      <w:pPr>
        <w:spacing w:line="360" w:lineRule="auto"/>
      </w:pPr>
      <w:r>
        <w:t>A. 1</w:t>
      </w:r>
      <w:r>
        <w:tab/>
      </w:r>
      <w:r>
        <w:tab/>
        <w:t>B. 2</w:t>
      </w:r>
      <w:r>
        <w:tab/>
      </w:r>
      <w:r>
        <w:tab/>
        <w:t>C. 3</w:t>
      </w:r>
      <w:r>
        <w:tab/>
      </w:r>
      <w:r>
        <w:tab/>
      </w:r>
      <w:r>
        <w:br/>
        <w:t>D. 4</w:t>
      </w:r>
      <w:r>
        <w:tab/>
      </w:r>
      <w:r>
        <w:tab/>
        <w:t>E. 5</w:t>
      </w:r>
      <w:r>
        <w:tab/>
      </w:r>
      <w:r>
        <w:tab/>
        <w:t>F. 1.5</w:t>
      </w:r>
      <w:r>
        <w:tab/>
      </w:r>
    </w:p>
    <w:p w:rsidR="006D2549" w:rsidRDefault="006D2549" w:rsidP="006D2549">
      <w:pPr>
        <w:spacing w:line="360" w:lineRule="auto"/>
      </w:pPr>
    </w:p>
    <w:p w:rsidR="006D2549" w:rsidRDefault="006D2549" w:rsidP="006D2549">
      <w:pPr>
        <w:spacing w:line="360" w:lineRule="auto"/>
      </w:pPr>
      <w:proofErr w:type="gramStart"/>
      <w:r>
        <w:t>____</w:t>
      </w:r>
      <w:r w:rsidR="004145BB">
        <w:t>2</w:t>
      </w:r>
      <w:r>
        <w:t>1.</w:t>
      </w:r>
      <w:proofErr w:type="gramEnd"/>
      <w:r>
        <w:t xml:space="preserve"> In a common household circuit, devices are connected in</w:t>
      </w:r>
    </w:p>
    <w:p w:rsidR="006D2549" w:rsidRDefault="006D2549" w:rsidP="006D2549">
      <w:pPr>
        <w:spacing w:line="360" w:lineRule="auto"/>
      </w:pPr>
      <w:r>
        <w:t>A. Series</w:t>
      </w:r>
      <w:r>
        <w:tab/>
      </w:r>
      <w:r>
        <w:tab/>
      </w:r>
      <w:r>
        <w:tab/>
        <w:t>B. Parallel</w:t>
      </w:r>
    </w:p>
    <w:p w:rsidR="00A54964" w:rsidRDefault="00A54964" w:rsidP="00A54964">
      <w:pPr>
        <w:pStyle w:val="NormalWeb"/>
      </w:pPr>
      <w:proofErr w:type="gramStart"/>
      <w:r>
        <w:t>____</w:t>
      </w:r>
      <w:r w:rsidR="004145BB">
        <w:t>22</w:t>
      </w:r>
      <w:r>
        <w:t>.</w:t>
      </w:r>
      <w:proofErr w:type="gramEnd"/>
      <w:r>
        <w:t xml:space="preserve"> A proton and an electron are released from rest at the midpoint between the plates of a charged parallel plate capacitor. Except for these particles, nothing else is between the plates. Ignore the attraction between the proton and the electron, and decide which particle strikes a capacitor plate first and why?</w:t>
      </w:r>
      <w:r>
        <w:br/>
        <w:t>a. The proton will strike first since it will experience a greater force</w:t>
      </w:r>
      <w:r>
        <w:br/>
        <w:t>b. The proton will strike first since it will experience a greater acceleration</w:t>
      </w:r>
      <w:r>
        <w:br/>
        <w:t>c. The electron will strike first since it will experience a greater acceleration</w:t>
      </w:r>
      <w:r>
        <w:br/>
        <w:t>d. The electron will strike first since it will experience a greater force</w:t>
      </w:r>
    </w:p>
    <w:p w:rsidR="002A581D" w:rsidRPr="006C0896" w:rsidRDefault="002A581D" w:rsidP="002A581D">
      <w:pPr>
        <w:rPr>
          <w:sz w:val="22"/>
          <w:szCs w:val="22"/>
        </w:rPr>
      </w:pPr>
      <w:proofErr w:type="gramStart"/>
      <w:r w:rsidRPr="006C0896">
        <w:rPr>
          <w:sz w:val="22"/>
          <w:szCs w:val="22"/>
        </w:rPr>
        <w:t>____</w:t>
      </w:r>
      <w:r w:rsidR="004145BB">
        <w:rPr>
          <w:sz w:val="22"/>
          <w:szCs w:val="22"/>
        </w:rPr>
        <w:t>23</w:t>
      </w:r>
      <w:r w:rsidRPr="006C0896">
        <w:rPr>
          <w:sz w:val="22"/>
          <w:szCs w:val="22"/>
        </w:rPr>
        <w:t>.</w:t>
      </w:r>
      <w:proofErr w:type="gramEnd"/>
      <w:r w:rsidRPr="006C0896">
        <w:rPr>
          <w:sz w:val="22"/>
          <w:szCs w:val="22"/>
        </w:rPr>
        <w:t xml:space="preserve"> What is the shape of one of the equipotential surfaces for an isolated point charge?</w:t>
      </w:r>
    </w:p>
    <w:p w:rsidR="004145BB" w:rsidRDefault="002A581D" w:rsidP="002A581D">
      <w:pPr>
        <w:rPr>
          <w:sz w:val="22"/>
          <w:szCs w:val="22"/>
        </w:rPr>
      </w:pPr>
      <w:proofErr w:type="gramStart"/>
      <w:r w:rsidRPr="006C0896">
        <w:rPr>
          <w:sz w:val="22"/>
          <w:szCs w:val="22"/>
        </w:rPr>
        <w:t>a</w:t>
      </w:r>
      <w:proofErr w:type="gramEnd"/>
      <w:r w:rsidRPr="006C0896">
        <w:rPr>
          <w:sz w:val="22"/>
          <w:szCs w:val="22"/>
        </w:rPr>
        <w:t>. plane</w:t>
      </w:r>
      <w:r w:rsidRPr="006C089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0896">
        <w:rPr>
          <w:sz w:val="22"/>
          <w:szCs w:val="22"/>
        </w:rPr>
        <w:t>b. circle</w:t>
      </w:r>
      <w:r w:rsidRPr="006C089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0896">
        <w:rPr>
          <w:sz w:val="22"/>
          <w:szCs w:val="22"/>
        </w:rPr>
        <w:t>c. sphere</w:t>
      </w:r>
      <w:r w:rsidRPr="006C0896">
        <w:rPr>
          <w:sz w:val="22"/>
          <w:szCs w:val="22"/>
        </w:rPr>
        <w:tab/>
        <w:t>d. parabola</w:t>
      </w:r>
      <w:r w:rsidRPr="006C0896">
        <w:rPr>
          <w:sz w:val="22"/>
          <w:szCs w:val="22"/>
        </w:rPr>
        <w:tab/>
        <w:t>e. ellipse</w:t>
      </w:r>
      <w:r w:rsidR="00680E86">
        <w:rPr>
          <w:sz w:val="22"/>
          <w:szCs w:val="22"/>
        </w:rPr>
        <w:br/>
        <w:t>_______________________________________End of MC questions_________________</w:t>
      </w:r>
    </w:p>
    <w:p w:rsidR="004145BB" w:rsidRDefault="004145BB" w:rsidP="002A581D">
      <w:pPr>
        <w:rPr>
          <w:sz w:val="22"/>
          <w:szCs w:val="22"/>
        </w:rPr>
      </w:pPr>
    </w:p>
    <w:p w:rsidR="00BF29E1" w:rsidRPr="00566AE8" w:rsidRDefault="00680E86" w:rsidP="00BF29E1">
      <w:r>
        <w:rPr>
          <w:sz w:val="22"/>
          <w:szCs w:val="22"/>
        </w:rPr>
        <w:t xml:space="preserve">II. </w:t>
      </w:r>
      <w:r w:rsidR="00D91337" w:rsidRPr="00D91337">
        <w:rPr>
          <w:iCs/>
          <w:color w:val="000000"/>
          <w:bdr w:val="none" w:sz="0" w:space="0" w:color="auto" w:frame="1"/>
          <w:shd w:val="clear" w:color="auto" w:fill="FFFFFF"/>
        </w:rPr>
        <w:t xml:space="preserve">An evacuated tube uses an accelerating voltage of 48.4 kV to accelerate electrons to hit a copper plate and produce </w:t>
      </w:r>
      <w:proofErr w:type="gramStart"/>
      <w:r w:rsidR="00D91337" w:rsidRPr="00D91337">
        <w:rPr>
          <w:iCs/>
          <w:color w:val="000000"/>
          <w:bdr w:val="none" w:sz="0" w:space="0" w:color="auto" w:frame="1"/>
          <w:shd w:val="clear" w:color="auto" w:fill="FFFFFF"/>
        </w:rPr>
        <w:t>x</w:t>
      </w:r>
      <w:proofErr w:type="gramEnd"/>
      <w:r w:rsidR="00D91337" w:rsidRPr="00D91337">
        <w:rPr>
          <w:iCs/>
          <w:color w:val="000000"/>
          <w:bdr w:val="none" w:sz="0" w:space="0" w:color="auto" w:frame="1"/>
          <w:shd w:val="clear" w:color="auto" w:fill="FFFFFF"/>
        </w:rPr>
        <w:t xml:space="preserve"> rays. Non-</w:t>
      </w:r>
      <w:proofErr w:type="spellStart"/>
      <w:r w:rsidR="00D91337" w:rsidRPr="00D91337">
        <w:rPr>
          <w:iCs/>
          <w:color w:val="000000"/>
          <w:bdr w:val="none" w:sz="0" w:space="0" w:color="auto" w:frame="1"/>
          <w:shd w:val="clear" w:color="auto" w:fill="FFFFFF"/>
        </w:rPr>
        <w:t>relativistically</w:t>
      </w:r>
      <w:proofErr w:type="spellEnd"/>
      <w:r w:rsidR="00D91337" w:rsidRPr="00D91337">
        <w:rPr>
          <w:iCs/>
          <w:color w:val="000000"/>
          <w:bdr w:val="none" w:sz="0" w:space="0" w:color="auto" w:frame="1"/>
          <w:shd w:val="clear" w:color="auto" w:fill="FFFFFF"/>
        </w:rPr>
        <w:t>, what would be the maximum speed of these electrons?</w:t>
      </w:r>
      <w:r w:rsidR="00BF29E1"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BF29E1" w:rsidRPr="00566AE8">
        <w:t>[</w:t>
      </w:r>
      <w:proofErr w:type="gramStart"/>
      <w:r w:rsidR="00BF29E1" w:rsidRPr="00566AE8">
        <w:t>m</w:t>
      </w:r>
      <w:r w:rsidR="00BF29E1">
        <w:rPr>
          <w:vertAlign w:val="subscript"/>
        </w:rPr>
        <w:t>e</w:t>
      </w:r>
      <w:proofErr w:type="gramEnd"/>
      <w:r w:rsidR="00BF29E1" w:rsidRPr="00566AE8">
        <w:rPr>
          <w:vertAlign w:val="subscript"/>
        </w:rPr>
        <w:t xml:space="preserve"> </w:t>
      </w:r>
      <w:r w:rsidR="00BF29E1" w:rsidRPr="00566AE8">
        <w:t xml:space="preserve">= </w:t>
      </w:r>
      <w:r w:rsidR="00BF29E1">
        <w:t xml:space="preserve">9.11 </w:t>
      </w:r>
      <w:r w:rsidR="00BF29E1" w:rsidRPr="00566AE8">
        <w:t>x 10</w:t>
      </w:r>
      <w:r w:rsidR="00BF29E1" w:rsidRPr="00566AE8">
        <w:rPr>
          <w:vertAlign w:val="superscript"/>
        </w:rPr>
        <w:t>-</w:t>
      </w:r>
      <w:r w:rsidR="00BF29E1">
        <w:rPr>
          <w:vertAlign w:val="superscript"/>
        </w:rPr>
        <w:t>31</w:t>
      </w:r>
      <w:r w:rsidR="00BF29E1" w:rsidRPr="00566AE8">
        <w:t xml:space="preserve">kg, </w:t>
      </w:r>
      <w:r w:rsidR="00BF29E1">
        <w:t>│</w:t>
      </w:r>
      <w:proofErr w:type="spellStart"/>
      <w:r w:rsidR="00BF29E1">
        <w:t>q</w:t>
      </w:r>
      <w:r w:rsidR="00BF29E1">
        <w:rPr>
          <w:vertAlign w:val="subscript"/>
        </w:rPr>
        <w:t>e</w:t>
      </w:r>
      <w:proofErr w:type="spellEnd"/>
      <w:r w:rsidR="00BF29E1">
        <w:t>│</w:t>
      </w:r>
      <w:r w:rsidR="00BF29E1" w:rsidRPr="00566AE8">
        <w:t>= 1.6 x 10</w:t>
      </w:r>
      <w:r w:rsidR="00BF29E1" w:rsidRPr="00566AE8">
        <w:rPr>
          <w:vertAlign w:val="superscript"/>
        </w:rPr>
        <w:t>-19</w:t>
      </w:r>
      <w:r w:rsidR="00BF29E1" w:rsidRPr="00566AE8">
        <w:t>C]</w:t>
      </w:r>
      <w:r w:rsidR="00940F78">
        <w:t xml:space="preserve"> </w:t>
      </w:r>
      <w:r w:rsidR="00940F78">
        <w:br/>
        <w:t xml:space="preserve"> </w:t>
      </w:r>
      <m:oMath>
        <m:r>
          <w:rPr>
            <w:rFonts w:ascii="Cambria Math" w:hAnsi="Cambria Math"/>
          </w:rPr>
          <m:t xml:space="preserve">KE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40F78">
        <w:tab/>
      </w:r>
      <w:r w:rsidR="00940F78">
        <w:tab/>
        <w:t xml:space="preserve">Voltage =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PE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:rsidR="00BF29E1" w:rsidRPr="00566AE8" w:rsidRDefault="00BF29E1" w:rsidP="00BF29E1"/>
    <w:p w:rsidR="004145BB" w:rsidRPr="00D91337" w:rsidRDefault="004145BB" w:rsidP="002A581D">
      <w:pPr>
        <w:rPr>
          <w:sz w:val="22"/>
          <w:szCs w:val="22"/>
        </w:rPr>
      </w:pPr>
    </w:p>
    <w:p w:rsidR="004145BB" w:rsidRDefault="004145BB" w:rsidP="002A581D">
      <w:pPr>
        <w:rPr>
          <w:sz w:val="22"/>
          <w:szCs w:val="22"/>
        </w:rPr>
      </w:pPr>
    </w:p>
    <w:p w:rsidR="004145BB" w:rsidRDefault="004145BB" w:rsidP="002A581D">
      <w:pPr>
        <w:rPr>
          <w:sz w:val="22"/>
          <w:szCs w:val="22"/>
        </w:rPr>
      </w:pPr>
    </w:p>
    <w:p w:rsidR="004145BB" w:rsidRDefault="004145BB" w:rsidP="002A581D">
      <w:pPr>
        <w:rPr>
          <w:sz w:val="22"/>
          <w:szCs w:val="22"/>
        </w:rPr>
      </w:pPr>
    </w:p>
    <w:p w:rsidR="004145BB" w:rsidRDefault="004145BB" w:rsidP="002A581D">
      <w:pPr>
        <w:rPr>
          <w:sz w:val="22"/>
          <w:szCs w:val="22"/>
        </w:rPr>
      </w:pPr>
    </w:p>
    <w:p w:rsidR="004145BB" w:rsidRDefault="004145BB" w:rsidP="002A581D">
      <w:pPr>
        <w:rPr>
          <w:sz w:val="22"/>
          <w:szCs w:val="22"/>
        </w:rPr>
      </w:pPr>
    </w:p>
    <w:p w:rsidR="004145BB" w:rsidRDefault="004145BB" w:rsidP="002A581D">
      <w:pPr>
        <w:rPr>
          <w:sz w:val="22"/>
          <w:szCs w:val="22"/>
        </w:rPr>
      </w:pPr>
    </w:p>
    <w:p w:rsidR="004145BB" w:rsidRDefault="004145BB" w:rsidP="002A581D">
      <w:pPr>
        <w:rPr>
          <w:sz w:val="22"/>
          <w:szCs w:val="22"/>
        </w:rPr>
      </w:pPr>
    </w:p>
    <w:p w:rsidR="004145BB" w:rsidRDefault="004145BB" w:rsidP="002A581D">
      <w:pPr>
        <w:rPr>
          <w:sz w:val="22"/>
          <w:szCs w:val="22"/>
        </w:rPr>
      </w:pPr>
    </w:p>
    <w:p w:rsidR="002A581D" w:rsidRPr="002A581D" w:rsidRDefault="002A581D" w:rsidP="002A581D">
      <w:pPr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</w:p>
    <w:p w:rsidR="002A581D" w:rsidRPr="00160DE1" w:rsidRDefault="002A581D" w:rsidP="002A581D"/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1716"/>
        <w:gridCol w:w="1973"/>
        <w:gridCol w:w="1947"/>
        <w:gridCol w:w="2272"/>
      </w:tblGrid>
      <w:tr w:rsidR="006D026A" w:rsidRPr="00566AE8" w:rsidTr="00F174F3">
        <w:trPr>
          <w:trHeight w:val="1259"/>
        </w:trPr>
        <w:tc>
          <w:tcPr>
            <w:tcW w:w="1561" w:type="dxa"/>
          </w:tcPr>
          <w:p w:rsidR="006D026A" w:rsidRPr="00566AE8" w:rsidRDefault="00322FEB" w:rsidP="00F174F3">
            <w:r>
              <w:rPr>
                <w:noProof/>
              </w:rPr>
              <w:pict>
                <v:shape id="_x0000_s1037" type="#_x0000_t75" style="position:absolute;margin-left:-.9pt;margin-top:7.25pt;width:66.15pt;height:22.05pt;z-index:251684352;mso-position-horizontal-relative:text;mso-position-vertical-relative:text">
                  <v:imagedata r:id="rId40" o:title=""/>
                </v:shape>
                <o:OLEObject Type="Embed" ProgID="Equation.3" ShapeID="_x0000_s1037" DrawAspect="Content" ObjectID="_1581248742" r:id="rId41"/>
              </w:pict>
            </w:r>
          </w:p>
        </w:tc>
        <w:tc>
          <w:tcPr>
            <w:tcW w:w="1716" w:type="dxa"/>
          </w:tcPr>
          <w:p w:rsidR="006D026A" w:rsidRPr="00566AE8" w:rsidRDefault="00322FEB" w:rsidP="00F174F3">
            <w:r>
              <w:rPr>
                <w:noProof/>
              </w:rPr>
              <w:pict>
                <v:shape id="_x0000_s1035" type="#_x0000_t75" style="position:absolute;margin-left:-4.2pt;margin-top:1.9pt;width:80.35pt;height:35.55pt;z-index:251681280;mso-position-horizontal-relative:text;mso-position-vertical-relative:text">
                  <v:imagedata r:id="rId42" o:title=""/>
                </v:shape>
                <o:OLEObject Type="Embed" ProgID="Equation.3" ShapeID="_x0000_s1035" DrawAspect="Content" ObjectID="_1581248743" r:id="rId43"/>
              </w:pict>
            </w:r>
          </w:p>
        </w:tc>
        <w:tc>
          <w:tcPr>
            <w:tcW w:w="1973" w:type="dxa"/>
          </w:tcPr>
          <w:p w:rsidR="006D026A" w:rsidRPr="00566AE8" w:rsidRDefault="00322FEB" w:rsidP="00F174F3">
            <w:r>
              <w:rPr>
                <w:noProof/>
              </w:rPr>
              <w:pict>
                <v:shape id="_x0000_s1036" type="#_x0000_t75" style="position:absolute;margin-left:2.35pt;margin-top:1.9pt;width:87.1pt;height:38.55pt;z-index:251682304;mso-position-horizontal-relative:text;mso-position-vertical-relative:text">
                  <v:imagedata r:id="rId44" o:title=""/>
                </v:shape>
                <o:OLEObject Type="Embed" ProgID="Equation.3" ShapeID="_x0000_s1036" DrawAspect="Content" ObjectID="_1581248744" r:id="rId45"/>
              </w:pict>
            </w:r>
          </w:p>
        </w:tc>
        <w:tc>
          <w:tcPr>
            <w:tcW w:w="1947" w:type="dxa"/>
          </w:tcPr>
          <w:p w:rsidR="006D026A" w:rsidRPr="00566AE8" w:rsidRDefault="006D026A" w:rsidP="00F174F3">
            <w:r w:rsidRPr="00566AE8">
              <w:rPr>
                <w:noProof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3985</wp:posOffset>
                  </wp:positionV>
                  <wp:extent cx="1183640" cy="333375"/>
                  <wp:effectExtent l="0" t="0" r="0" b="0"/>
                  <wp:wrapNone/>
                  <wp:docPr id="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026A" w:rsidRPr="00566AE8" w:rsidRDefault="006D026A" w:rsidP="00F174F3">
            <w:pPr>
              <w:pStyle w:val="NormalWeb"/>
              <w:spacing w:before="0" w:beforeAutospacing="0" w:after="0" w:afterAutospacing="0"/>
            </w:pPr>
          </w:p>
          <w:p w:rsidR="006D026A" w:rsidRPr="00566AE8" w:rsidRDefault="006D026A" w:rsidP="00F174F3">
            <w:pPr>
              <w:pStyle w:val="NormalWeb"/>
              <w:spacing w:before="0" w:beforeAutospacing="0" w:after="0" w:afterAutospacing="0"/>
            </w:pPr>
          </w:p>
        </w:tc>
        <w:tc>
          <w:tcPr>
            <w:tcW w:w="2272" w:type="dxa"/>
          </w:tcPr>
          <w:p w:rsidR="006D026A" w:rsidRPr="00566AE8" w:rsidRDefault="00322FEB" w:rsidP="00F174F3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</m:acc>
                <m:r>
                  <w:rPr>
                    <w:rFonts w:ascii="Cambria Math"/>
                    <w:noProof/>
                  </w:rPr>
                  <m:t>=</m:t>
                </m:r>
                <m:r>
                  <w:rPr>
                    <w:rFonts w:ascii="Cambria Math" w:hAnsi="Cambria Math"/>
                    <w:noProof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acc>
              </m:oMath>
            </m:oMathPara>
          </w:p>
          <w:p w:rsidR="006D026A" w:rsidRPr="00566AE8" w:rsidRDefault="00322FEB" w:rsidP="00F174F3">
            <w:pPr>
              <w:rPr>
                <w:noProof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Theme="minorHAnsi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</m:acc>
                <m:r>
                  <w:rPr>
                    <w:rFonts w:asci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noProof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eastAsiaTheme="minorHAnsi" w:hAnsi="Cambria Math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q</m:t>
                    </m:r>
                  </m:den>
                </m:f>
              </m:oMath>
            </m:oMathPara>
          </w:p>
        </w:tc>
      </w:tr>
    </w:tbl>
    <w:p w:rsidR="006D026A" w:rsidRPr="00566AE8" w:rsidRDefault="006D026A" w:rsidP="006D026A">
      <w:r>
        <w:t>I</w:t>
      </w:r>
      <w:r w:rsidR="00680E86">
        <w:t>I</w:t>
      </w:r>
      <w:r>
        <w:t>I</w:t>
      </w:r>
      <w:r w:rsidRPr="00DE2C5E">
        <w:t>. Figure below shows a</w:t>
      </w:r>
      <w:r>
        <w:t xml:space="preserve"> proton </w:t>
      </w:r>
      <w:r w:rsidRPr="00DE2C5E">
        <w:t xml:space="preserve">passing between two charged metal plates that create </w:t>
      </w:r>
      <w:r>
        <w:t xml:space="preserve">an electric field of 45 </w:t>
      </w:r>
      <w:r w:rsidRPr="00DE2C5E">
        <w:t>N/C</w:t>
      </w:r>
      <w:r>
        <w:t xml:space="preserve">, </w:t>
      </w:r>
      <w:r w:rsidRPr="00DE2C5E">
        <w:t xml:space="preserve">perpendicular to the </w:t>
      </w:r>
      <w:r>
        <w:t>proton</w:t>
      </w:r>
      <w:r w:rsidRPr="00DE2C5E">
        <w:t xml:space="preserve">’s original horizontal velocity. The initial speed of the </w:t>
      </w:r>
      <w:r>
        <w:t>proton is 2</w:t>
      </w:r>
      <w:r w:rsidRPr="00DE2C5E">
        <w:t>.00×10</w:t>
      </w:r>
      <w:r>
        <w:rPr>
          <w:vertAlign w:val="superscript"/>
        </w:rPr>
        <w:t>4</w:t>
      </w:r>
      <w:r w:rsidRPr="00DE2C5E">
        <w:t xml:space="preserve"> m/s, and the horizontal distance it travels in the uniform field is </w:t>
      </w:r>
      <w:r>
        <w:t>8</w:t>
      </w:r>
      <w:r w:rsidRPr="00DE2C5E">
        <w:t xml:space="preserve">.00 cm. </w:t>
      </w:r>
      <w:r w:rsidRPr="00DE2C5E">
        <w:br/>
        <w:t>(a) Sketch the electric field between the plates.</w:t>
      </w:r>
      <w:r w:rsidRPr="00DE2C5E">
        <w:br/>
        <w:t xml:space="preserve">(b) Sketch the path of the </w:t>
      </w:r>
      <w:r>
        <w:t xml:space="preserve">proton </w:t>
      </w:r>
      <w:r w:rsidRPr="00DE2C5E">
        <w:t>as it travels between the plates and exits.</w:t>
      </w:r>
      <w:r w:rsidRPr="00566AE8">
        <w:t xml:space="preserve"> </w:t>
      </w:r>
      <w:r w:rsidRPr="00566AE8">
        <w:br/>
      </w:r>
      <w:r w:rsidR="00B056F6">
        <w:rPr>
          <w:noProof/>
        </w:rPr>
        <w:drawing>
          <wp:inline distT="0" distB="0" distL="0" distR="0">
            <wp:extent cx="38608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AE8">
        <w:br/>
        <w:t xml:space="preserve">(c) How long will it take the </w:t>
      </w:r>
      <w:r>
        <w:t xml:space="preserve">proton </w:t>
      </w:r>
      <w:r w:rsidRPr="00566AE8">
        <w:t>to cross the plates?</w:t>
      </w:r>
    </w:p>
    <w:p w:rsidR="006D026A" w:rsidRDefault="006D026A" w:rsidP="006D026A"/>
    <w:p w:rsidR="006D026A" w:rsidRPr="00566AE8" w:rsidRDefault="006D026A" w:rsidP="006D026A"/>
    <w:p w:rsidR="006D026A" w:rsidRPr="00566AE8" w:rsidRDefault="006D026A" w:rsidP="006D026A"/>
    <w:p w:rsidR="006D026A" w:rsidRPr="00566AE8" w:rsidRDefault="006D026A" w:rsidP="006D026A">
      <w:r w:rsidRPr="00566AE8">
        <w:t xml:space="preserve">(d) What is the vertical acceleration of the </w:t>
      </w:r>
      <w:r>
        <w:t>proton</w:t>
      </w:r>
      <w:r w:rsidRPr="00566AE8">
        <w:t xml:space="preserve">? </w:t>
      </w:r>
      <w:r w:rsidR="00BF29E1">
        <w:br/>
      </w:r>
      <w:r w:rsidRPr="00566AE8">
        <w:t>[</w:t>
      </w:r>
      <w:proofErr w:type="spellStart"/>
      <w:proofErr w:type="gramStart"/>
      <w:r w:rsidRPr="00566AE8">
        <w:t>m</w:t>
      </w:r>
      <w:r>
        <w:rPr>
          <w:vertAlign w:val="subscript"/>
        </w:rPr>
        <w:t>p</w:t>
      </w:r>
      <w:proofErr w:type="spellEnd"/>
      <w:proofErr w:type="gramEnd"/>
      <w:r w:rsidRPr="00566AE8">
        <w:rPr>
          <w:vertAlign w:val="subscript"/>
        </w:rPr>
        <w:t xml:space="preserve"> </w:t>
      </w:r>
      <w:r w:rsidRPr="00566AE8">
        <w:t xml:space="preserve">= </w:t>
      </w:r>
      <w:r>
        <w:t xml:space="preserve">1.673 </w:t>
      </w:r>
      <w:r w:rsidRPr="00566AE8">
        <w:t>x 10</w:t>
      </w:r>
      <w:r w:rsidRPr="00566AE8">
        <w:rPr>
          <w:vertAlign w:val="superscript"/>
        </w:rPr>
        <w:t>-</w:t>
      </w:r>
      <w:r>
        <w:rPr>
          <w:vertAlign w:val="superscript"/>
        </w:rPr>
        <w:t>27</w:t>
      </w:r>
      <w:r w:rsidRPr="00566AE8">
        <w:t xml:space="preserve">kg, </w:t>
      </w:r>
      <w:proofErr w:type="spellStart"/>
      <w:r w:rsidRPr="00566AE8">
        <w:t>q</w:t>
      </w:r>
      <w:r>
        <w:rPr>
          <w:vertAlign w:val="subscript"/>
        </w:rPr>
        <w:t>p</w:t>
      </w:r>
      <w:proofErr w:type="spellEnd"/>
      <w:r>
        <w:t xml:space="preserve"> </w:t>
      </w:r>
      <w:r w:rsidRPr="00566AE8">
        <w:t>= 1.6 x 10</w:t>
      </w:r>
      <w:r w:rsidRPr="00566AE8">
        <w:rPr>
          <w:vertAlign w:val="superscript"/>
        </w:rPr>
        <w:t>-19</w:t>
      </w:r>
      <w:r w:rsidRPr="00566AE8">
        <w:t>C]</w:t>
      </w:r>
    </w:p>
    <w:p w:rsidR="006D026A" w:rsidRDefault="006D026A" w:rsidP="006D026A"/>
    <w:p w:rsidR="006D026A" w:rsidRDefault="006D026A" w:rsidP="006D026A"/>
    <w:p w:rsidR="006D026A" w:rsidRPr="00566AE8" w:rsidRDefault="006D026A" w:rsidP="006D026A"/>
    <w:p w:rsidR="006D026A" w:rsidRPr="00566AE8" w:rsidRDefault="006D026A" w:rsidP="006D026A"/>
    <w:p w:rsidR="006D026A" w:rsidRPr="00566AE8" w:rsidRDefault="006D026A" w:rsidP="006D026A">
      <w:r w:rsidRPr="00566AE8">
        <w:t xml:space="preserve">(e) What is its vertical deflection of the </w:t>
      </w:r>
      <w:r>
        <w:t>proton</w:t>
      </w:r>
      <w:r w:rsidRPr="00566AE8">
        <w:t xml:space="preserve">? </w:t>
      </w:r>
    </w:p>
    <w:p w:rsidR="006D026A" w:rsidRDefault="006D026A" w:rsidP="006D026A"/>
    <w:p w:rsidR="006D026A" w:rsidRDefault="006D026A" w:rsidP="006D026A"/>
    <w:p w:rsidR="006D026A" w:rsidRPr="00566AE8" w:rsidRDefault="006D026A" w:rsidP="006D026A"/>
    <w:p w:rsidR="006D026A" w:rsidRPr="00566AE8" w:rsidRDefault="006D026A" w:rsidP="006D026A"/>
    <w:p w:rsidR="006D026A" w:rsidRPr="00566AE8" w:rsidRDefault="006D026A" w:rsidP="006D026A">
      <w:r w:rsidRPr="00566AE8">
        <w:t xml:space="preserve">(f) What is the vertical component of its final velocity? </w:t>
      </w:r>
    </w:p>
    <w:p w:rsidR="006D026A" w:rsidRDefault="006D026A" w:rsidP="006D026A"/>
    <w:p w:rsidR="006D026A" w:rsidRDefault="006D026A" w:rsidP="006D026A"/>
    <w:p w:rsidR="006D026A" w:rsidRDefault="006D026A" w:rsidP="006D026A"/>
    <w:p w:rsidR="006D026A" w:rsidRPr="00566AE8" w:rsidRDefault="006D026A" w:rsidP="006D026A"/>
    <w:p w:rsidR="006D026A" w:rsidRPr="00566AE8" w:rsidRDefault="006D026A" w:rsidP="006D026A">
      <w:r w:rsidRPr="00566AE8">
        <w:t xml:space="preserve">(g) At what angle, with the horizontal, does the </w:t>
      </w:r>
      <w:r>
        <w:t xml:space="preserve">proton </w:t>
      </w:r>
      <w:r w:rsidRPr="00566AE8">
        <w:t>exit?</w:t>
      </w:r>
      <w:r w:rsidRPr="00566AE8">
        <w:rPr>
          <w:color w:val="000000"/>
        </w:rPr>
        <w:t xml:space="preserve">   </w:t>
      </w:r>
      <w:r w:rsidRPr="00566AE8">
        <w:t xml:space="preserve">                                                          </w:t>
      </w:r>
    </w:p>
    <w:p w:rsidR="006D026A" w:rsidRDefault="006D026A" w:rsidP="00110CD7">
      <w:pPr>
        <w:spacing w:line="360" w:lineRule="auto"/>
      </w:pPr>
    </w:p>
    <w:p w:rsidR="008938ED" w:rsidRDefault="002957B9" w:rsidP="00110CD7">
      <w:pPr>
        <w:spacing w:line="360" w:lineRule="auto"/>
      </w:pPr>
      <w:r>
        <w:lastRenderedPageBreak/>
        <w:t>I</w:t>
      </w:r>
      <w:r w:rsidR="00680E86">
        <w:t>V</w:t>
      </w:r>
      <w:r>
        <w:t xml:space="preserve">. </w:t>
      </w:r>
      <w:r w:rsidR="00FD1F4F">
        <w:t xml:space="preserve">At a distance </w:t>
      </w:r>
      <w:r w:rsidR="00FD1F4F">
        <w:rPr>
          <w:i/>
          <w:iCs/>
        </w:rPr>
        <w:t>r</w:t>
      </w:r>
      <w:r w:rsidR="00FD1F4F">
        <w:t xml:space="preserve"> from a point charge Q, the electric potential, V is given by</w:t>
      </w:r>
      <w:proofErr w:type="gramStart"/>
      <w:r w:rsidR="00FD1F4F">
        <w:t xml:space="preserve">: </w:t>
      </w:r>
      <w:proofErr w:type="gramEnd"/>
      <w:r w:rsidR="00FD1F4F" w:rsidRPr="00152D32">
        <w:rPr>
          <w:position w:val="-24"/>
        </w:rPr>
        <w:object w:dxaOrig="859" w:dyaOrig="620">
          <v:shape id="_x0000_i1036" type="#_x0000_t75" style="width:42.75pt;height:30.75pt" o:ole="">
            <v:imagedata r:id="rId48" o:title=""/>
          </v:shape>
          <o:OLEObject Type="Embed" ProgID="Equation.3" ShapeID="_x0000_i1036" DrawAspect="Content" ObjectID="_1581248741" r:id="rId49"/>
        </w:object>
      </w:r>
      <w:r w:rsidR="00FD1F4F">
        <w:t>.</w:t>
      </w:r>
      <w:r w:rsidR="00C3106D">
        <w:br/>
      </w:r>
      <w:r w:rsidR="00EE4119">
        <w:t xml:space="preserve">1. </w:t>
      </w:r>
      <w:r w:rsidR="00C859A7">
        <w:t xml:space="preserve">Identify </w:t>
      </w:r>
      <w:r w:rsidR="00EE4119">
        <w:t>electric potential</w:t>
      </w:r>
      <w:r w:rsidR="000D00DC">
        <w:t xml:space="preserve"> as a vector or scalar and state its SI unit. </w:t>
      </w:r>
    </w:p>
    <w:p w:rsidR="00680E86" w:rsidRDefault="00680E86" w:rsidP="00680E86">
      <w:pPr>
        <w:spacing w:line="360" w:lineRule="auto"/>
      </w:pPr>
    </w:p>
    <w:p w:rsidR="00680E86" w:rsidRDefault="00680E86" w:rsidP="00680E86">
      <w:pPr>
        <w:spacing w:line="360" w:lineRule="auto"/>
      </w:pPr>
    </w:p>
    <w:p w:rsidR="001D7222" w:rsidRDefault="001D7222" w:rsidP="00680E86">
      <w:pPr>
        <w:spacing w:line="360" w:lineRule="auto"/>
      </w:pPr>
    </w:p>
    <w:p w:rsidR="00680E86" w:rsidRDefault="00680E86" w:rsidP="00680E86">
      <w:pPr>
        <w:spacing w:line="360" w:lineRule="auto"/>
      </w:pPr>
      <w:r>
        <w:t>2. Three point charges lie in a Cartesian coordinate system as follows: +5nC at (0, 0), +3nC at (</w:t>
      </w:r>
      <w:r w:rsidR="00C3106D">
        <w:t>2 m, 0),</w:t>
      </w:r>
      <w:r>
        <w:t xml:space="preserve"> and – 4nC at (0, 3 m). Find the net elec</w:t>
      </w:r>
      <w:r>
        <w:softHyphen/>
        <w:t>tric potential at (</w:t>
      </w:r>
      <w:r w:rsidR="00C3106D">
        <w:t xml:space="preserve">2 m, </w:t>
      </w:r>
      <w:r>
        <w:t>3 m).</w:t>
      </w:r>
      <w:r w:rsidR="00C3106D">
        <w:br/>
        <w:t>Coulomb constant</w:t>
      </w:r>
      <w:r w:rsidR="0075150A">
        <w:t xml:space="preserve"> = </w:t>
      </w:r>
      <w:r w:rsidR="00C3106D">
        <w:t>k = 9 x 10</w:t>
      </w:r>
      <w:r w:rsidR="00C3106D">
        <w:rPr>
          <w:vertAlign w:val="superscript"/>
        </w:rPr>
        <w:t>9</w:t>
      </w:r>
      <w:r w:rsidR="00C3106D">
        <w:t xml:space="preserve"> (SI)</w:t>
      </w:r>
      <w:r w:rsidR="0075150A">
        <w:t>, n = 10</w:t>
      </w:r>
      <w:r w:rsidR="0075150A">
        <w:rPr>
          <w:vertAlign w:val="superscript"/>
        </w:rPr>
        <w:t>-9</w:t>
      </w:r>
      <w:r w:rsidR="00C3106D">
        <w:t xml:space="preserve">.     </w:t>
      </w:r>
      <w:r>
        <w:t xml:space="preserve"> </w:t>
      </w:r>
    </w:p>
    <w:p w:rsidR="008938ED" w:rsidRPr="008938ED" w:rsidRDefault="008938ED" w:rsidP="008938ED"/>
    <w:p w:rsidR="008938ED" w:rsidRPr="008938ED" w:rsidRDefault="008938ED" w:rsidP="008938ED"/>
    <w:p w:rsidR="008938ED" w:rsidRPr="008938ED" w:rsidRDefault="008938ED" w:rsidP="008938ED"/>
    <w:p w:rsidR="00C859A7" w:rsidRDefault="00C859A7" w:rsidP="00AB649F"/>
    <w:p w:rsidR="001D7222" w:rsidRDefault="001D7222" w:rsidP="00AB649F"/>
    <w:p w:rsidR="001D7222" w:rsidRDefault="001D7222" w:rsidP="00AB649F"/>
    <w:p w:rsidR="001D7222" w:rsidRDefault="001D7222" w:rsidP="00AB649F"/>
    <w:p w:rsidR="001D7222" w:rsidRDefault="001D7222" w:rsidP="00AB649F"/>
    <w:p w:rsidR="001D7222" w:rsidRDefault="001D7222" w:rsidP="00AB649F"/>
    <w:p w:rsidR="001D7222" w:rsidRDefault="001D7222" w:rsidP="00AB649F"/>
    <w:p w:rsidR="001D7222" w:rsidRDefault="001D7222" w:rsidP="00AB649F"/>
    <w:p w:rsidR="00C859A7" w:rsidRDefault="00C859A7" w:rsidP="00AB649F"/>
    <w:p w:rsidR="00BB12B2" w:rsidRDefault="00FD1F4F" w:rsidP="00AB649F">
      <w:r>
        <w:t xml:space="preserve">                        </w:t>
      </w:r>
      <w:r w:rsidR="00826370">
        <w:t xml:space="preserve">          </w:t>
      </w:r>
      <w:r w:rsidR="009063D6">
        <w:t xml:space="preserve">     </w:t>
      </w:r>
      <w:r w:rsidR="000150FE">
        <w:t xml:space="preserve">    </w:t>
      </w:r>
      <w:r w:rsidR="00AD71FB">
        <w:t xml:space="preserve"> </w:t>
      </w:r>
      <w:r>
        <w:t xml:space="preserve">      </w:t>
      </w:r>
    </w:p>
    <w:p w:rsidR="00BB12B2" w:rsidRDefault="00BB12B2" w:rsidP="00AB649F"/>
    <w:p w:rsidR="00BB12B2" w:rsidRDefault="00C3106D" w:rsidP="00AB649F">
      <w:r>
        <w:t>V</w:t>
      </w:r>
      <w:r w:rsidR="00DD79C2">
        <w:t xml:space="preserve">. Combine all the </w:t>
      </w:r>
      <w:r w:rsidR="00BF29E1">
        <w:t xml:space="preserve">capacitances </w:t>
      </w:r>
      <w:r w:rsidR="00DD79C2">
        <w:t>into a single one</w:t>
      </w:r>
      <w:r w:rsidR="00D43124">
        <w:t>, between A &amp; B,</w:t>
      </w:r>
      <w:r w:rsidR="00DD79C2">
        <w:t xml:space="preserve"> for the circuit shown:</w:t>
      </w:r>
    </w:p>
    <w:p w:rsidR="006B4CEB" w:rsidRDefault="006B4CEB"/>
    <w:p w:rsidR="00EE4119" w:rsidRDefault="006B4CEB">
      <w:r>
        <w:rPr>
          <w:noProof/>
        </w:rPr>
        <w:drawing>
          <wp:inline distT="0" distB="0" distL="0" distR="0">
            <wp:extent cx="3038475" cy="1238250"/>
            <wp:effectExtent l="19050" t="0" r="9525" b="0"/>
            <wp:docPr id="20" name="Picture 20" descr="ngr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gr0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119">
        <w:br w:type="page"/>
      </w:r>
    </w:p>
    <w:p w:rsidR="00EE4119" w:rsidRDefault="002957B9" w:rsidP="00AB649F">
      <w:r>
        <w:lastRenderedPageBreak/>
        <w:t>V</w:t>
      </w:r>
      <w:r w:rsidR="00C3106D">
        <w:t>I</w:t>
      </w:r>
      <w:r w:rsidR="00EE4119">
        <w:t>. Kirchhoff’s Rules.</w:t>
      </w:r>
    </w:p>
    <w:p w:rsidR="00EE4119" w:rsidRDefault="00E666D4" w:rsidP="00AB649F">
      <w:r>
        <w:rPr>
          <w:noProof/>
        </w:rPr>
        <w:drawing>
          <wp:inline distT="0" distB="0" distL="0" distR="0">
            <wp:extent cx="2552700" cy="1733550"/>
            <wp:effectExtent l="19050" t="0" r="0" b="0"/>
            <wp:docPr id="18" name="Picture 18" descr="̳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̳°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119">
        <w:br/>
        <w:t>For the circuit shown above:</w:t>
      </w:r>
    </w:p>
    <w:p w:rsidR="00EE4119" w:rsidRPr="005777A3" w:rsidRDefault="00EE4119" w:rsidP="00AB649F">
      <w:r>
        <w:t>1. Assign three unknown currents</w:t>
      </w:r>
      <w:r w:rsidR="005777A3">
        <w:t xml:space="preserve">: </w:t>
      </w:r>
      <w:r w:rsidR="005777A3" w:rsidRPr="005777A3">
        <w:rPr>
          <w:i/>
        </w:rPr>
        <w:t>I</w:t>
      </w:r>
      <w:r w:rsidR="005777A3" w:rsidRPr="005777A3">
        <w:rPr>
          <w:i/>
          <w:vertAlign w:val="subscript"/>
        </w:rPr>
        <w:t>1</w:t>
      </w:r>
      <w:r w:rsidR="005777A3">
        <w:t xml:space="preserve">, </w:t>
      </w:r>
      <w:r w:rsidR="005777A3" w:rsidRPr="005777A3">
        <w:rPr>
          <w:i/>
        </w:rPr>
        <w:t>I</w:t>
      </w:r>
      <w:r w:rsidR="005777A3">
        <w:rPr>
          <w:i/>
          <w:vertAlign w:val="subscript"/>
        </w:rPr>
        <w:t>2</w:t>
      </w:r>
      <w:r w:rsidR="005777A3">
        <w:t xml:space="preserve">, and </w:t>
      </w:r>
      <w:r w:rsidR="005777A3" w:rsidRPr="005777A3">
        <w:rPr>
          <w:i/>
        </w:rPr>
        <w:t>I</w:t>
      </w:r>
      <w:r w:rsidR="005777A3">
        <w:rPr>
          <w:i/>
          <w:vertAlign w:val="subscript"/>
        </w:rPr>
        <w:t>3</w:t>
      </w:r>
      <w:r w:rsidR="005777A3">
        <w:t>.</w:t>
      </w:r>
    </w:p>
    <w:p w:rsidR="00EE4119" w:rsidRDefault="00EE4119" w:rsidP="00AB649F">
      <w:r>
        <w:t>2. Identify the low and high potentials for the resistors and batteries.</w:t>
      </w:r>
    </w:p>
    <w:p w:rsidR="00EE4119" w:rsidRDefault="00EE4119" w:rsidP="00AB649F">
      <w:r>
        <w:t xml:space="preserve">3. Write down the potential differences across the resistors in terms of the assigned currents and </w:t>
      </w:r>
      <w:r w:rsidR="005777A3">
        <w:t xml:space="preserve">the given </w:t>
      </w:r>
      <w:r>
        <w:t>resistance</w:t>
      </w:r>
      <w:r w:rsidR="005777A3">
        <w:t xml:space="preserve"> values</w:t>
      </w:r>
      <w:r>
        <w:t>.</w:t>
      </w:r>
    </w:p>
    <w:p w:rsidR="00EE4119" w:rsidRDefault="00EE4119" w:rsidP="00AB649F">
      <w:r>
        <w:t>4. Write down the junction rule</w:t>
      </w:r>
      <w:r w:rsidR="00444257">
        <w:t xml:space="preserve"> equation using the assigned currents</w:t>
      </w:r>
      <w:r>
        <w:t>.</w:t>
      </w:r>
    </w:p>
    <w:p w:rsidR="00EE4119" w:rsidRDefault="00EE4119" w:rsidP="00AB649F">
      <w:r>
        <w:t xml:space="preserve">5. Write down the loop rule </w:t>
      </w:r>
      <w:r w:rsidR="00444257">
        <w:t xml:space="preserve">equation, </w:t>
      </w:r>
      <w:r>
        <w:t>for 2 different loops</w:t>
      </w:r>
      <w:r w:rsidR="00444257">
        <w:t>.</w:t>
      </w:r>
    </w:p>
    <w:p w:rsidR="00353D15" w:rsidRDefault="00353D15" w:rsidP="00AB649F">
      <w:r>
        <w:t>[No need to solve the simultaneous equations]</w:t>
      </w:r>
    </w:p>
    <w:p w:rsidR="00AB649F" w:rsidRDefault="00AB649F" w:rsidP="00AB649F"/>
    <w:p w:rsidR="00BB0871" w:rsidRPr="008938ED" w:rsidRDefault="00BB0871" w:rsidP="00AB649F"/>
    <w:sectPr w:rsidR="00BB0871" w:rsidRPr="008938ED" w:rsidSect="00076C4F">
      <w:footerReference w:type="default" r:id="rId52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8D" w:rsidRDefault="00F7728D" w:rsidP="00F7728D">
      <w:r>
        <w:separator/>
      </w:r>
    </w:p>
  </w:endnote>
  <w:endnote w:type="continuationSeparator" w:id="0">
    <w:p w:rsidR="00F7728D" w:rsidRDefault="00F7728D" w:rsidP="00F7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835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EDE" w:rsidRDefault="00800E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F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728D" w:rsidRDefault="00F77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8D" w:rsidRDefault="00F7728D" w:rsidP="00F7728D">
      <w:r>
        <w:separator/>
      </w:r>
    </w:p>
  </w:footnote>
  <w:footnote w:type="continuationSeparator" w:id="0">
    <w:p w:rsidR="00F7728D" w:rsidRDefault="00F7728D" w:rsidP="00F7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21CA"/>
    <w:multiLevelType w:val="multilevel"/>
    <w:tmpl w:val="6AB6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977EC"/>
    <w:multiLevelType w:val="hybridMultilevel"/>
    <w:tmpl w:val="46FA6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5624D"/>
    <w:multiLevelType w:val="hybridMultilevel"/>
    <w:tmpl w:val="D40EB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3835"/>
    <w:multiLevelType w:val="hybridMultilevel"/>
    <w:tmpl w:val="C1EA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9186F"/>
    <w:multiLevelType w:val="hybridMultilevel"/>
    <w:tmpl w:val="E7A415FC"/>
    <w:lvl w:ilvl="0" w:tplc="2112F88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E43C1"/>
    <w:multiLevelType w:val="hybridMultilevel"/>
    <w:tmpl w:val="D40EB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A32C1"/>
    <w:multiLevelType w:val="hybridMultilevel"/>
    <w:tmpl w:val="4BFEA552"/>
    <w:lvl w:ilvl="0" w:tplc="BD2008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E8"/>
    <w:rsid w:val="00007326"/>
    <w:rsid w:val="000150FE"/>
    <w:rsid w:val="000264A6"/>
    <w:rsid w:val="00061C6C"/>
    <w:rsid w:val="00062B46"/>
    <w:rsid w:val="00076C4F"/>
    <w:rsid w:val="00087114"/>
    <w:rsid w:val="000A6AF4"/>
    <w:rsid w:val="000A7AA1"/>
    <w:rsid w:val="000D00DC"/>
    <w:rsid w:val="000F6725"/>
    <w:rsid w:val="0010088D"/>
    <w:rsid w:val="00110CD7"/>
    <w:rsid w:val="00133570"/>
    <w:rsid w:val="0015096B"/>
    <w:rsid w:val="00151A04"/>
    <w:rsid w:val="00152D32"/>
    <w:rsid w:val="001716CD"/>
    <w:rsid w:val="001747AC"/>
    <w:rsid w:val="001A3D34"/>
    <w:rsid w:val="001B5706"/>
    <w:rsid w:val="001C2086"/>
    <w:rsid w:val="001D4110"/>
    <w:rsid w:val="001D7222"/>
    <w:rsid w:val="001F4B2E"/>
    <w:rsid w:val="001F587C"/>
    <w:rsid w:val="002223D3"/>
    <w:rsid w:val="0023044A"/>
    <w:rsid w:val="00232CDF"/>
    <w:rsid w:val="002440DE"/>
    <w:rsid w:val="00276B60"/>
    <w:rsid w:val="00280738"/>
    <w:rsid w:val="00284646"/>
    <w:rsid w:val="002957B9"/>
    <w:rsid w:val="00296E36"/>
    <w:rsid w:val="002A581D"/>
    <w:rsid w:val="002D773E"/>
    <w:rsid w:val="002E6563"/>
    <w:rsid w:val="00303FFB"/>
    <w:rsid w:val="00314D25"/>
    <w:rsid w:val="003206E8"/>
    <w:rsid w:val="00322FEB"/>
    <w:rsid w:val="00353D15"/>
    <w:rsid w:val="003736A5"/>
    <w:rsid w:val="003908ED"/>
    <w:rsid w:val="003C3A7E"/>
    <w:rsid w:val="003E033F"/>
    <w:rsid w:val="00406F7D"/>
    <w:rsid w:val="004145BB"/>
    <w:rsid w:val="00444257"/>
    <w:rsid w:val="00451D80"/>
    <w:rsid w:val="0047141E"/>
    <w:rsid w:val="004909B0"/>
    <w:rsid w:val="00491142"/>
    <w:rsid w:val="004B3863"/>
    <w:rsid w:val="004E23E0"/>
    <w:rsid w:val="004F4C34"/>
    <w:rsid w:val="00502E1E"/>
    <w:rsid w:val="005744A1"/>
    <w:rsid w:val="005777A3"/>
    <w:rsid w:val="005B255C"/>
    <w:rsid w:val="00601433"/>
    <w:rsid w:val="00603B10"/>
    <w:rsid w:val="00603BE0"/>
    <w:rsid w:val="00613A8F"/>
    <w:rsid w:val="0065639F"/>
    <w:rsid w:val="00666F6A"/>
    <w:rsid w:val="00680E86"/>
    <w:rsid w:val="00684F25"/>
    <w:rsid w:val="006A22B0"/>
    <w:rsid w:val="006B4CEB"/>
    <w:rsid w:val="006C330A"/>
    <w:rsid w:val="006D026A"/>
    <w:rsid w:val="006D2549"/>
    <w:rsid w:val="006F3DC2"/>
    <w:rsid w:val="006F6131"/>
    <w:rsid w:val="007311A2"/>
    <w:rsid w:val="00747A3C"/>
    <w:rsid w:val="0075150A"/>
    <w:rsid w:val="0075727E"/>
    <w:rsid w:val="007720ED"/>
    <w:rsid w:val="00777F85"/>
    <w:rsid w:val="007853E9"/>
    <w:rsid w:val="007E0653"/>
    <w:rsid w:val="007E07DE"/>
    <w:rsid w:val="007F3D6B"/>
    <w:rsid w:val="00800EDE"/>
    <w:rsid w:val="0080154F"/>
    <w:rsid w:val="0082476E"/>
    <w:rsid w:val="00826370"/>
    <w:rsid w:val="00854990"/>
    <w:rsid w:val="008938ED"/>
    <w:rsid w:val="008972D9"/>
    <w:rsid w:val="008A2047"/>
    <w:rsid w:val="008A3BD3"/>
    <w:rsid w:val="008C2966"/>
    <w:rsid w:val="008F6531"/>
    <w:rsid w:val="009063D6"/>
    <w:rsid w:val="00933D93"/>
    <w:rsid w:val="00937152"/>
    <w:rsid w:val="00940F78"/>
    <w:rsid w:val="00973457"/>
    <w:rsid w:val="009844B6"/>
    <w:rsid w:val="00992056"/>
    <w:rsid w:val="00993ABE"/>
    <w:rsid w:val="009A0E59"/>
    <w:rsid w:val="009A623A"/>
    <w:rsid w:val="009E281B"/>
    <w:rsid w:val="00A1272C"/>
    <w:rsid w:val="00A23950"/>
    <w:rsid w:val="00A25193"/>
    <w:rsid w:val="00A54964"/>
    <w:rsid w:val="00A754C1"/>
    <w:rsid w:val="00A81FE0"/>
    <w:rsid w:val="00A91457"/>
    <w:rsid w:val="00A94F7A"/>
    <w:rsid w:val="00AA5810"/>
    <w:rsid w:val="00AB649F"/>
    <w:rsid w:val="00AC3D55"/>
    <w:rsid w:val="00AD1A35"/>
    <w:rsid w:val="00AD3821"/>
    <w:rsid w:val="00AD6339"/>
    <w:rsid w:val="00AD71FB"/>
    <w:rsid w:val="00AF23AA"/>
    <w:rsid w:val="00B056F6"/>
    <w:rsid w:val="00B37F51"/>
    <w:rsid w:val="00B73FD2"/>
    <w:rsid w:val="00B84E89"/>
    <w:rsid w:val="00B950F6"/>
    <w:rsid w:val="00BA2F4D"/>
    <w:rsid w:val="00BB0871"/>
    <w:rsid w:val="00BB12B2"/>
    <w:rsid w:val="00BD48AA"/>
    <w:rsid w:val="00BE1DB3"/>
    <w:rsid w:val="00BF29E1"/>
    <w:rsid w:val="00BF772A"/>
    <w:rsid w:val="00C3106D"/>
    <w:rsid w:val="00C81E56"/>
    <w:rsid w:val="00C82FF8"/>
    <w:rsid w:val="00C8305B"/>
    <w:rsid w:val="00C83DF0"/>
    <w:rsid w:val="00C859A7"/>
    <w:rsid w:val="00CA2A81"/>
    <w:rsid w:val="00CE5A4F"/>
    <w:rsid w:val="00D26E45"/>
    <w:rsid w:val="00D43124"/>
    <w:rsid w:val="00D74AE3"/>
    <w:rsid w:val="00D91337"/>
    <w:rsid w:val="00D92EA5"/>
    <w:rsid w:val="00DA0B7F"/>
    <w:rsid w:val="00DD79C2"/>
    <w:rsid w:val="00E079DC"/>
    <w:rsid w:val="00E26434"/>
    <w:rsid w:val="00E4668B"/>
    <w:rsid w:val="00E477A5"/>
    <w:rsid w:val="00E666D4"/>
    <w:rsid w:val="00EC18F0"/>
    <w:rsid w:val="00EE0F18"/>
    <w:rsid w:val="00EE4119"/>
    <w:rsid w:val="00EF5C50"/>
    <w:rsid w:val="00F001A0"/>
    <w:rsid w:val="00F0065D"/>
    <w:rsid w:val="00F10278"/>
    <w:rsid w:val="00F20839"/>
    <w:rsid w:val="00F517B6"/>
    <w:rsid w:val="00F67E6A"/>
    <w:rsid w:val="00F7728D"/>
    <w:rsid w:val="00F870AD"/>
    <w:rsid w:val="00F92662"/>
    <w:rsid w:val="00FC212E"/>
    <w:rsid w:val="00FD1F4F"/>
    <w:rsid w:val="00FE7B6C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1">
    <w:name w:val="keyword1"/>
    <w:basedOn w:val="DefaultParagraphFont"/>
    <w:rsid w:val="00151A04"/>
    <w:rPr>
      <w:strike w:val="0"/>
      <w:dstrike w:val="0"/>
      <w:color w:val="008000"/>
      <w:u w:val="none"/>
      <w:effect w:val="none"/>
    </w:rPr>
  </w:style>
  <w:style w:type="paragraph" w:styleId="NormalWeb">
    <w:name w:val="Normal (Web)"/>
    <w:basedOn w:val="Normal"/>
    <w:uiPriority w:val="99"/>
    <w:rsid w:val="00BB0871"/>
    <w:pPr>
      <w:spacing w:before="100" w:beforeAutospacing="1" w:after="100" w:afterAutospacing="1"/>
    </w:pPr>
  </w:style>
  <w:style w:type="character" w:customStyle="1" w:styleId="symbol1">
    <w:name w:val="symbol1"/>
    <w:basedOn w:val="DefaultParagraphFont"/>
    <w:rsid w:val="00BB0871"/>
    <w:rPr>
      <w:rFonts w:ascii="Symbol" w:hAnsi="Symbol" w:hint="default"/>
    </w:rPr>
  </w:style>
  <w:style w:type="table" w:styleId="TableGrid">
    <w:name w:val="Table Grid"/>
    <w:basedOn w:val="TableNormal"/>
    <w:rsid w:val="006F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73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2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28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20839"/>
  </w:style>
  <w:style w:type="character" w:styleId="PlaceholderText">
    <w:name w:val="Placeholder Text"/>
    <w:basedOn w:val="DefaultParagraphFont"/>
    <w:uiPriority w:val="99"/>
    <w:semiHidden/>
    <w:rsid w:val="00A94F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1">
    <w:name w:val="keyword1"/>
    <w:basedOn w:val="DefaultParagraphFont"/>
    <w:rsid w:val="00151A04"/>
    <w:rPr>
      <w:strike w:val="0"/>
      <w:dstrike w:val="0"/>
      <w:color w:val="008000"/>
      <w:u w:val="none"/>
      <w:effect w:val="none"/>
    </w:rPr>
  </w:style>
  <w:style w:type="paragraph" w:styleId="NormalWeb">
    <w:name w:val="Normal (Web)"/>
    <w:basedOn w:val="Normal"/>
    <w:uiPriority w:val="99"/>
    <w:rsid w:val="00BB0871"/>
    <w:pPr>
      <w:spacing w:before="100" w:beforeAutospacing="1" w:after="100" w:afterAutospacing="1"/>
    </w:pPr>
  </w:style>
  <w:style w:type="character" w:customStyle="1" w:styleId="symbol1">
    <w:name w:val="symbol1"/>
    <w:basedOn w:val="DefaultParagraphFont"/>
    <w:rsid w:val="00BB0871"/>
    <w:rPr>
      <w:rFonts w:ascii="Symbol" w:hAnsi="Symbol" w:hint="default"/>
    </w:rPr>
  </w:style>
  <w:style w:type="table" w:styleId="TableGrid">
    <w:name w:val="Table Grid"/>
    <w:basedOn w:val="TableNormal"/>
    <w:rsid w:val="006F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73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2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28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20839"/>
  </w:style>
  <w:style w:type="character" w:styleId="PlaceholderText">
    <w:name w:val="Placeholder Text"/>
    <w:basedOn w:val="DefaultParagraphFont"/>
    <w:uiPriority w:val="99"/>
    <w:semiHidden/>
    <w:rsid w:val="00A94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60.png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openxmlformats.org/officeDocument/2006/relationships/image" Target="media/image18.wmf"/><Relationship Id="rId47" Type="http://schemas.openxmlformats.org/officeDocument/2006/relationships/image" Target="media/image21.png"/><Relationship Id="rId50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0.png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gif"/><Relationship Id="rId37" Type="http://schemas.openxmlformats.org/officeDocument/2006/relationships/image" Target="media/image150.png"/><Relationship Id="rId40" Type="http://schemas.openxmlformats.org/officeDocument/2006/relationships/image" Target="media/image17.wmf"/><Relationship Id="rId45" Type="http://schemas.openxmlformats.org/officeDocument/2006/relationships/oleObject" Target="embeddings/oleObject11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0.png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40.png"/><Relationship Id="rId43" Type="http://schemas.openxmlformats.org/officeDocument/2006/relationships/oleObject" Target="embeddings/oleObject10.bin"/><Relationship Id="rId48" Type="http://schemas.openxmlformats.org/officeDocument/2006/relationships/image" Target="media/image22.wmf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0.gif"/><Relationship Id="rId38" Type="http://schemas.openxmlformats.org/officeDocument/2006/relationships/image" Target="media/image16.png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9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CACB-3CD9-4EE7-A826-4C9166EE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inthrop University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hesp</dc:creator>
  <cp:lastModifiedBy>Maheswaranathan, Ponn</cp:lastModifiedBy>
  <cp:revision>6</cp:revision>
  <cp:lastPrinted>2018-02-27T15:29:00Z</cp:lastPrinted>
  <dcterms:created xsi:type="dcterms:W3CDTF">2018-02-27T15:36:00Z</dcterms:created>
  <dcterms:modified xsi:type="dcterms:W3CDTF">2018-02-27T19:58:00Z</dcterms:modified>
</cp:coreProperties>
</file>